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BFD5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14:paraId="5F421449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511206C" w14:textId="77777777" w:rsidR="00F2788A" w:rsidRPr="001630EC" w:rsidRDefault="00F2788A" w:rsidP="003440B0">
      <w:pPr>
        <w:ind w:right="297"/>
      </w:pPr>
    </w:p>
    <w:p w14:paraId="7D1571EC" w14:textId="77777777" w:rsidR="00F2788A" w:rsidRPr="001630EC" w:rsidRDefault="00F2788A" w:rsidP="003440B0">
      <w:pPr>
        <w:ind w:right="297"/>
      </w:pPr>
    </w:p>
    <w:p w14:paraId="3AC06EC2" w14:textId="77777777" w:rsidR="00A9458E" w:rsidRPr="001630EC" w:rsidRDefault="00A9458E" w:rsidP="003440B0">
      <w:pPr>
        <w:ind w:right="297"/>
      </w:pPr>
    </w:p>
    <w:p w14:paraId="0365E46B" w14:textId="77777777" w:rsidR="00A9458E" w:rsidRPr="001630EC" w:rsidRDefault="00A9458E" w:rsidP="003440B0">
      <w:pPr>
        <w:ind w:right="297"/>
      </w:pPr>
    </w:p>
    <w:p w14:paraId="76F88B79" w14:textId="77777777" w:rsidR="00A56EFC" w:rsidRPr="001630EC" w:rsidRDefault="00A56EFC" w:rsidP="003440B0">
      <w:pPr>
        <w:ind w:right="297"/>
      </w:pPr>
    </w:p>
    <w:p w14:paraId="380BA069" w14:textId="77777777"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115B4F0" w14:textId="77777777"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CB1808" w14:textId="77777777" w:rsidR="00F2788A" w:rsidRPr="001630EC" w:rsidRDefault="00F2788A" w:rsidP="003440B0">
      <w:pPr>
        <w:ind w:right="297"/>
      </w:pPr>
    </w:p>
    <w:p w14:paraId="1265B144" w14:textId="77777777" w:rsidR="00F67A8E" w:rsidRPr="001630EC" w:rsidRDefault="00F67A8E" w:rsidP="003440B0">
      <w:pPr>
        <w:ind w:right="297"/>
      </w:pPr>
    </w:p>
    <w:p w14:paraId="624E46AE" w14:textId="77777777" w:rsidR="00F67A8E" w:rsidRPr="001630EC" w:rsidRDefault="00F67A8E" w:rsidP="003440B0">
      <w:pPr>
        <w:ind w:right="297"/>
      </w:pPr>
    </w:p>
    <w:p w14:paraId="6FFA7E43" w14:textId="77777777" w:rsidR="00F67A8E" w:rsidRPr="001630EC" w:rsidRDefault="00F67A8E" w:rsidP="003440B0">
      <w:pPr>
        <w:ind w:right="297"/>
      </w:pPr>
    </w:p>
    <w:p w14:paraId="77CAD69C" w14:textId="77777777" w:rsidR="00A56EFC" w:rsidRPr="001630EC" w:rsidRDefault="00A56EFC" w:rsidP="003440B0">
      <w:pPr>
        <w:ind w:right="297"/>
      </w:pPr>
    </w:p>
    <w:p w14:paraId="3B980BB1" w14:textId="77777777" w:rsidR="00F2788A" w:rsidRPr="0070479B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öeai Kx¥¾</w:t>
      </w:r>
      <w:r w:rsidR="003914BD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,</w:t>
      </w:r>
      <w:r w:rsidR="00DE39FB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 xml:space="preserve"> </w:t>
      </w:r>
      <w:r w:rsidR="00D1056F"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 xml:space="preserve">eºiJ </w:t>
      </w:r>
      <w:r w:rsidRPr="0070479B">
        <w:rPr>
          <w:rFonts w:ascii="BRH Malayalam Extra" w:hAnsi="BRH Malayalam Extra" w:cs="BRH Malayalam Extra"/>
          <w:b/>
          <w:bCs/>
          <w:sz w:val="48"/>
          <w:szCs w:val="48"/>
          <w:lang w:val="it-IT" w:bidi="ml-IN"/>
        </w:rPr>
        <w:t>öeqïJ</w:t>
      </w:r>
      <w:r w:rsidR="00D0482F" w:rsidRPr="0070479B">
        <w:rPr>
          <w:lang w:val="it-IT"/>
        </w:rPr>
        <w:t xml:space="preserve"> </w:t>
      </w:r>
    </w:p>
    <w:p w14:paraId="53056A3A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11C9269D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CDB0BF5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2A669550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C7AF9B3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54CA277C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A59A99E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0CCD0FFB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1EAD425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18D95F9E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6635F182" w14:textId="77777777" w:rsidR="00F2788A" w:rsidRPr="0070479B" w:rsidRDefault="00F2788A" w:rsidP="003440B0">
      <w:pPr>
        <w:ind w:left="2160" w:right="297"/>
        <w:rPr>
          <w:rFonts w:cs="Arial"/>
          <w:lang w:val="it-IT"/>
        </w:rPr>
      </w:pPr>
    </w:p>
    <w:p w14:paraId="3E7F0283" w14:textId="77777777" w:rsidR="00F2788A" w:rsidRPr="0070479B" w:rsidRDefault="00F2788A" w:rsidP="003440B0">
      <w:pPr>
        <w:ind w:right="297"/>
        <w:rPr>
          <w:lang w:val="it-IT"/>
        </w:rPr>
      </w:pPr>
    </w:p>
    <w:p w14:paraId="29901FDA" w14:textId="77777777" w:rsidR="004F77FF" w:rsidRPr="0070479B" w:rsidRDefault="004F77FF" w:rsidP="003440B0">
      <w:pPr>
        <w:ind w:right="297"/>
        <w:rPr>
          <w:lang w:val="it-IT"/>
        </w:rPr>
      </w:pPr>
    </w:p>
    <w:p w14:paraId="1922B3E2" w14:textId="77777777" w:rsidR="004F77FF" w:rsidRPr="0070479B" w:rsidRDefault="004F77FF" w:rsidP="003440B0">
      <w:pPr>
        <w:ind w:right="297"/>
        <w:rPr>
          <w:lang w:val="it-IT"/>
        </w:rPr>
      </w:pPr>
    </w:p>
    <w:p w14:paraId="635B95BA" w14:textId="77777777" w:rsidR="004F77FF" w:rsidRPr="0070479B" w:rsidRDefault="004F77FF" w:rsidP="003440B0">
      <w:pPr>
        <w:ind w:right="297"/>
        <w:rPr>
          <w:lang w:val="it-IT"/>
        </w:rPr>
      </w:pPr>
    </w:p>
    <w:p w14:paraId="4B8BFC5A" w14:textId="77777777" w:rsidR="004F77FF" w:rsidRPr="0070479B" w:rsidRDefault="004F77FF" w:rsidP="003440B0">
      <w:pPr>
        <w:ind w:right="297"/>
        <w:rPr>
          <w:lang w:val="it-IT"/>
        </w:rPr>
      </w:pPr>
    </w:p>
    <w:p w14:paraId="545CE53B" w14:textId="77777777" w:rsidR="004F77FF" w:rsidRPr="0070479B" w:rsidRDefault="004F77FF" w:rsidP="003440B0">
      <w:pPr>
        <w:ind w:right="297"/>
        <w:rPr>
          <w:lang w:val="it-IT"/>
        </w:rPr>
      </w:pPr>
    </w:p>
    <w:p w14:paraId="0AD2EECA" w14:textId="77777777" w:rsidR="004F77FF" w:rsidRPr="0070479B" w:rsidRDefault="004F77FF" w:rsidP="003440B0">
      <w:pPr>
        <w:ind w:right="297"/>
        <w:rPr>
          <w:lang w:val="it-IT"/>
        </w:rPr>
      </w:pPr>
    </w:p>
    <w:p w14:paraId="591F7381" w14:textId="77777777" w:rsidR="004F77FF" w:rsidRPr="0070479B" w:rsidRDefault="004F77FF" w:rsidP="003440B0">
      <w:pPr>
        <w:ind w:right="297"/>
        <w:rPr>
          <w:lang w:val="it-IT"/>
        </w:rPr>
      </w:pPr>
    </w:p>
    <w:p w14:paraId="269EF794" w14:textId="77777777" w:rsidR="004F77FF" w:rsidRPr="0070479B" w:rsidRDefault="004F77FF" w:rsidP="003440B0">
      <w:pPr>
        <w:ind w:right="297"/>
        <w:rPr>
          <w:lang w:val="it-IT"/>
        </w:rPr>
      </w:pPr>
    </w:p>
    <w:p w14:paraId="3B8CA8D4" w14:textId="77777777" w:rsidR="004F77FF" w:rsidRPr="0070479B" w:rsidRDefault="004F77FF" w:rsidP="003440B0">
      <w:pPr>
        <w:ind w:right="297"/>
        <w:rPr>
          <w:lang w:val="it-IT"/>
        </w:rPr>
      </w:pPr>
    </w:p>
    <w:p w14:paraId="1E35B279" w14:textId="77777777" w:rsidR="004F77FF" w:rsidRPr="0070479B" w:rsidRDefault="004F77FF" w:rsidP="003440B0">
      <w:pPr>
        <w:ind w:right="297"/>
        <w:rPr>
          <w:lang w:val="it-IT"/>
        </w:rPr>
      </w:pPr>
    </w:p>
    <w:p w14:paraId="0D0C7D30" w14:textId="77777777" w:rsidR="00A55BE8" w:rsidRPr="0070479B" w:rsidRDefault="00A55BE8" w:rsidP="003440B0">
      <w:pPr>
        <w:ind w:right="297"/>
        <w:rPr>
          <w:lang w:val="it-IT"/>
        </w:rPr>
        <w:sectPr w:rsidR="00A55BE8" w:rsidRPr="0070479B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32B5AE0" w14:textId="77777777" w:rsidR="004F77FF" w:rsidRPr="0070479B" w:rsidRDefault="004F77FF" w:rsidP="003440B0">
      <w:pPr>
        <w:ind w:right="297"/>
        <w:rPr>
          <w:lang w:val="it-IT"/>
        </w:rPr>
      </w:pPr>
    </w:p>
    <w:p w14:paraId="214A254F" w14:textId="77777777" w:rsidR="00857813" w:rsidRPr="0070479B" w:rsidRDefault="00857813" w:rsidP="00857813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70479B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34860AB0" w14:textId="77777777" w:rsidR="00857813" w:rsidRPr="0070479B" w:rsidRDefault="00857813" w:rsidP="00857813">
      <w:pPr>
        <w:rPr>
          <w:rFonts w:cs="Arial"/>
          <w:b/>
          <w:bCs/>
          <w:sz w:val="28"/>
          <w:szCs w:val="28"/>
          <w:lang w:val="it-IT" w:bidi="ta-IN"/>
        </w:rPr>
      </w:pPr>
    </w:p>
    <w:p w14:paraId="1554C441" w14:textId="77777777" w:rsidR="00857813" w:rsidRPr="002F55B0" w:rsidRDefault="00857813" w:rsidP="0085781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6FF99B92" w14:textId="77777777" w:rsidR="00857813" w:rsidRPr="002F55B0" w:rsidRDefault="00857813" w:rsidP="00857813">
      <w:pPr>
        <w:rPr>
          <w:rFonts w:cs="Arial"/>
          <w:sz w:val="28"/>
          <w:szCs w:val="28"/>
          <w:lang w:bidi="ta-IN"/>
        </w:rPr>
      </w:pPr>
    </w:p>
    <w:p w14:paraId="55D22573" w14:textId="77777777" w:rsidR="00857813" w:rsidRPr="002F55B0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9F39EE4" w14:textId="77777777" w:rsidR="00857813" w:rsidRPr="002F55B0" w:rsidRDefault="00857813" w:rsidP="00857813">
      <w:pPr>
        <w:ind w:left="360"/>
        <w:rPr>
          <w:rFonts w:cs="Arial"/>
          <w:sz w:val="28"/>
          <w:szCs w:val="28"/>
          <w:lang w:bidi="ta-IN"/>
        </w:rPr>
      </w:pPr>
    </w:p>
    <w:p w14:paraId="1223832C" w14:textId="77777777" w:rsidR="00857813" w:rsidRPr="00E73664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776BE9A6" w14:textId="77777777" w:rsidR="00857813" w:rsidRPr="002F55B0" w:rsidRDefault="00857813" w:rsidP="00857813">
      <w:pPr>
        <w:pStyle w:val="NoSpacing"/>
        <w:rPr>
          <w:lang w:bidi="ta-IN"/>
        </w:rPr>
      </w:pPr>
    </w:p>
    <w:p w14:paraId="01EF8E21" w14:textId="77777777" w:rsidR="00857813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2C2F2D" w14:textId="77777777" w:rsidR="00857813" w:rsidRDefault="00857813" w:rsidP="00857813">
      <w:pPr>
        <w:pStyle w:val="NoSpacing"/>
        <w:rPr>
          <w:lang w:bidi="ta-IN"/>
        </w:rPr>
      </w:pPr>
    </w:p>
    <w:p w14:paraId="601AAB1D" w14:textId="77777777" w:rsidR="00857813" w:rsidRDefault="00857813" w:rsidP="00857813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A23593D" w14:textId="77777777" w:rsidR="00857813" w:rsidRPr="00ED6440" w:rsidRDefault="00857813" w:rsidP="00857813">
      <w:pPr>
        <w:pStyle w:val="NoSpacing"/>
        <w:rPr>
          <w:lang w:bidi="ar-SA"/>
        </w:rPr>
      </w:pPr>
    </w:p>
    <w:p w14:paraId="392373F8" w14:textId="77777777" w:rsidR="00857813" w:rsidRPr="004B209A" w:rsidRDefault="00857813" w:rsidP="0085781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024BFD8" w14:textId="77777777" w:rsidR="00857813" w:rsidRPr="00ED6440" w:rsidRDefault="00857813" w:rsidP="0085781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3CE097A3" w14:textId="77777777" w:rsidR="00857813" w:rsidRPr="00ED6440" w:rsidRDefault="00857813" w:rsidP="0085781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0F261DB6" w14:textId="77777777" w:rsidR="00857813" w:rsidRPr="00ED6440" w:rsidRDefault="00857813" w:rsidP="0085781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44E8C42" w14:textId="77777777" w:rsidR="00857813" w:rsidRPr="00ED6440" w:rsidRDefault="00857813" w:rsidP="0085781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467A236" w14:textId="77777777" w:rsidR="00857813" w:rsidRDefault="00857813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</w:p>
    <w:p w14:paraId="66C6AA1C" w14:textId="77777777" w:rsidR="00857813" w:rsidRDefault="00857813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</w:p>
    <w:p w14:paraId="6E78F2B9" w14:textId="77777777" w:rsidR="00A55BE8" w:rsidRDefault="00A55BE8" w:rsidP="003440B0">
      <w:pPr>
        <w:ind w:right="297"/>
      </w:pPr>
    </w:p>
    <w:p w14:paraId="31049B65" w14:textId="77777777" w:rsidR="00A55BE8" w:rsidRDefault="00A55BE8" w:rsidP="003440B0">
      <w:pPr>
        <w:ind w:right="297"/>
      </w:pPr>
    </w:p>
    <w:p w14:paraId="18CA32A8" w14:textId="77777777" w:rsidR="00A55BE8" w:rsidRDefault="00A55BE8" w:rsidP="003440B0">
      <w:pPr>
        <w:ind w:right="297"/>
      </w:pPr>
    </w:p>
    <w:p w14:paraId="20061D04" w14:textId="77777777" w:rsidR="00A55BE8" w:rsidRDefault="00A55BE8" w:rsidP="003440B0">
      <w:pPr>
        <w:ind w:right="297"/>
      </w:pPr>
    </w:p>
    <w:p w14:paraId="2593EEF5" w14:textId="77777777" w:rsidR="00A55BE8" w:rsidRDefault="00A55BE8" w:rsidP="003440B0">
      <w:pPr>
        <w:ind w:right="297"/>
      </w:pPr>
    </w:p>
    <w:p w14:paraId="3742F1F0" w14:textId="77777777" w:rsidR="00A55BE8" w:rsidRDefault="00A55BE8" w:rsidP="003440B0">
      <w:pPr>
        <w:ind w:right="297"/>
      </w:pPr>
    </w:p>
    <w:p w14:paraId="1E48623A" w14:textId="77777777" w:rsidR="00A55BE8" w:rsidRDefault="00A55BE8" w:rsidP="003440B0">
      <w:pPr>
        <w:ind w:right="297"/>
      </w:pPr>
    </w:p>
    <w:p w14:paraId="59ECFCF9" w14:textId="77777777" w:rsidR="00A55BE8" w:rsidRDefault="00A55BE8" w:rsidP="003440B0">
      <w:pPr>
        <w:ind w:right="297"/>
      </w:pPr>
    </w:p>
    <w:p w14:paraId="73B1B53F" w14:textId="77777777" w:rsidR="00A55BE8" w:rsidRDefault="00A55BE8" w:rsidP="003440B0">
      <w:pPr>
        <w:ind w:right="297"/>
      </w:pPr>
    </w:p>
    <w:p w14:paraId="03831519" w14:textId="77777777" w:rsidR="00A55BE8" w:rsidRDefault="00A55BE8" w:rsidP="003440B0">
      <w:pPr>
        <w:ind w:right="297"/>
      </w:pPr>
    </w:p>
    <w:p w14:paraId="56CD0013" w14:textId="77777777" w:rsidR="00A55BE8" w:rsidRDefault="00A55BE8" w:rsidP="003440B0">
      <w:pPr>
        <w:ind w:right="297"/>
      </w:pPr>
    </w:p>
    <w:p w14:paraId="1188C840" w14:textId="77777777" w:rsidR="00A55BE8" w:rsidRDefault="00A55BE8" w:rsidP="003440B0">
      <w:pPr>
        <w:ind w:right="297"/>
      </w:pPr>
    </w:p>
    <w:p w14:paraId="4776EF94" w14:textId="77777777" w:rsidR="00A55BE8" w:rsidRDefault="00A55BE8" w:rsidP="003440B0">
      <w:pPr>
        <w:ind w:right="297"/>
      </w:pPr>
    </w:p>
    <w:p w14:paraId="38D1E0AD" w14:textId="77777777" w:rsidR="00A55BE8" w:rsidRDefault="00A55BE8" w:rsidP="003440B0">
      <w:pPr>
        <w:ind w:right="297"/>
      </w:pPr>
    </w:p>
    <w:p w14:paraId="66A51381" w14:textId="77777777" w:rsidR="00A55BE8" w:rsidRDefault="00A55BE8" w:rsidP="003440B0">
      <w:pPr>
        <w:ind w:right="297"/>
      </w:pPr>
    </w:p>
    <w:p w14:paraId="65EA20B7" w14:textId="77777777" w:rsidR="00A55BE8" w:rsidRDefault="00A55BE8" w:rsidP="003440B0">
      <w:pPr>
        <w:ind w:right="297"/>
      </w:pPr>
    </w:p>
    <w:p w14:paraId="61F5F90D" w14:textId="77777777" w:rsidR="00A55BE8" w:rsidRDefault="00A55BE8" w:rsidP="003440B0">
      <w:pPr>
        <w:ind w:right="297"/>
      </w:pPr>
    </w:p>
    <w:p w14:paraId="34604921" w14:textId="77777777" w:rsidR="00A55BE8" w:rsidRDefault="00A55BE8" w:rsidP="003440B0">
      <w:pPr>
        <w:ind w:right="297"/>
      </w:pPr>
    </w:p>
    <w:p w14:paraId="6CE255EC" w14:textId="77777777" w:rsidR="00A55BE8" w:rsidRDefault="00A55BE8" w:rsidP="003440B0">
      <w:pPr>
        <w:ind w:right="297"/>
      </w:pPr>
    </w:p>
    <w:p w14:paraId="42071DE5" w14:textId="77777777" w:rsidR="00A55BE8" w:rsidRDefault="00A55BE8" w:rsidP="003440B0">
      <w:pPr>
        <w:ind w:right="297"/>
      </w:pPr>
    </w:p>
    <w:p w14:paraId="2612A80B" w14:textId="77777777" w:rsidR="00A55BE8" w:rsidRDefault="00A55BE8" w:rsidP="003440B0">
      <w:pPr>
        <w:ind w:right="297"/>
      </w:pPr>
    </w:p>
    <w:p w14:paraId="34C57D45" w14:textId="77777777" w:rsidR="00A55BE8" w:rsidRDefault="00A55BE8" w:rsidP="003440B0">
      <w:pPr>
        <w:ind w:right="297"/>
      </w:pPr>
    </w:p>
    <w:p w14:paraId="1763A0A7" w14:textId="77777777" w:rsidR="00A55BE8" w:rsidRDefault="00A55BE8" w:rsidP="003440B0">
      <w:pPr>
        <w:ind w:right="297"/>
      </w:pPr>
    </w:p>
    <w:p w14:paraId="6416DF50" w14:textId="77777777"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C81E630" w14:textId="77777777" w:rsidR="003914BD" w:rsidRPr="001630EC" w:rsidRDefault="003914BD" w:rsidP="003914BD">
      <w:pPr>
        <w:rPr>
          <w:lang w:val="x-none" w:eastAsia="x-none"/>
        </w:rPr>
      </w:pPr>
    </w:p>
    <w:p w14:paraId="7E68AF60" w14:textId="77777777"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D53B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111D0451" w14:textId="77777777" w:rsidR="003914BD" w:rsidRPr="001630EC" w:rsidRDefault="003914B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9D53B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3B5671" w14:textId="77777777"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6FFDAC" w14:textId="77777777"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F639A68" w14:textId="77777777"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14:paraId="5B276969" w14:textId="77777777"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14:paraId="1203D510" w14:textId="77777777" w:rsidR="006D0A90" w:rsidRPr="001630EC" w:rsidRDefault="006D0A90" w:rsidP="003440B0">
      <w:pPr>
        <w:tabs>
          <w:tab w:val="left" w:pos="6090"/>
        </w:tabs>
        <w:ind w:right="297"/>
      </w:pPr>
    </w:p>
    <w:p w14:paraId="38117A37" w14:textId="77777777"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18A5AB0" w14:textId="77777777"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6249554"/>
      <w:r w:rsidRPr="001630EC">
        <w:rPr>
          <w:lang w:val="en-IN" w:eastAsia="en-IN" w:bidi="ml-IN"/>
        </w:rPr>
        <w:t>K£rê jR¡ª¥pbyj ¤¤ZÀykzj sItyZx öKi exVJ</w:t>
      </w:r>
      <w:bookmarkEnd w:id="0"/>
      <w:r w:rsidRPr="001630EC">
        <w:rPr>
          <w:lang w:val="en-IN" w:eastAsia="en-IN" w:bidi="ml-IN"/>
        </w:rPr>
        <w:t xml:space="preserve"> </w:t>
      </w:r>
    </w:p>
    <w:p w14:paraId="03C5C917" w14:textId="77777777"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1" w:name="_Toc516249555"/>
      <w:r w:rsidRPr="001630EC">
        <w:t>öeai Kx¥¾ eºiJ öeqïJ - e¡dkxcxdI</w:t>
      </w:r>
      <w:bookmarkEnd w:id="1"/>
    </w:p>
    <w:p w14:paraId="55C01ED7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14:paraId="466C13B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3B3E409B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14:paraId="5E41595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14:paraId="0C0C5E8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14:paraId="5194372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14:paraId="3E152E55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F582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14:paraId="7506CCB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14:paraId="20E8EA9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14:paraId="227D6A5E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14:paraId="4066701D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4E7EBD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14:paraId="404E7E4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14:paraId="1E4E487A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14:paraId="3C3F2106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5CE2BF9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14:paraId="01DBF61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14:paraId="6E7CB714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41887B9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14:paraId="2BFA5468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14:paraId="3D84D99F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2C9D7950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14:paraId="3043AFA8" w14:textId="77777777"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2B378B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„„c—À | B</w:t>
      </w:r>
      <w:r w:rsidR="00CB21B1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14:paraId="2FB67F59" w14:textId="77777777"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14:paraId="07403F78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14:paraId="46CF92AB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14:paraId="243A8D2E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6D621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14:paraId="3991A793" w14:textId="77777777"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14:paraId="23D68859" w14:textId="77777777"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8397EEB" w14:textId="3ADED3EE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0479B">
        <w:rPr>
          <w:rFonts w:ascii="BRH Malayalam Extra" w:hAnsi="BRH Malayalam Extra" w:cs="BRH Malayalam Extra"/>
          <w:sz w:val="40"/>
          <w:szCs w:val="40"/>
          <w:highlight w:val="green"/>
        </w:rPr>
        <w:t>„„</w:t>
      </w:r>
      <w:r w:rsidR="007047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c—À | B</w:t>
      </w:r>
      <w:r w:rsidR="00A650B8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C6ED3D" w14:textId="77777777"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A881E57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300DFFF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39E2528" w14:textId="690AF903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70479B">
        <w:rPr>
          <w:rFonts w:ascii="BRH Malayalam Extra" w:hAnsi="BRH Malayalam Extra" w:cs="BRH Malayalam Extra"/>
          <w:color w:val="000000" w:themeColor="text1"/>
          <w:sz w:val="40"/>
          <w:szCs w:val="40"/>
          <w:highlight w:val="green"/>
        </w:rPr>
        <w:t>öe</w:t>
      </w:r>
      <w:r w:rsidR="0070479B" w:rsidRPr="0070479B">
        <w:rPr>
          <w:rFonts w:ascii="BRH Malayalam Extra" w:hAnsi="BRH Malayalam Extra" w:cs="BRH Malayalam Extra"/>
          <w:b/>
          <w:color w:val="000000" w:themeColor="text1"/>
          <w:sz w:val="32"/>
          <w:szCs w:val="40"/>
          <w:highlight w:val="green"/>
        </w:rPr>
        <w:t>–</w:t>
      </w:r>
      <w:r w:rsidRPr="0070479B">
        <w:rPr>
          <w:rFonts w:ascii="BRH Malayalam Extra" w:hAnsi="BRH Malayalam Extra" w:cs="BRH Malayalam Extra"/>
          <w:color w:val="000000" w:themeColor="text1"/>
          <w:sz w:val="40"/>
          <w:szCs w:val="40"/>
        </w:rPr>
        <w:t xml:space="preserve">Rx CZy— öe - RxJ | 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14:paraId="45046279" w14:textId="77777777"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44287DC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14:paraId="1762DCD7" w14:textId="77777777"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14:paraId="46BED66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23342DF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14:paraId="2399339D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75DD644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F1CC6F" w14:textId="77777777"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14:paraId="583CC771" w14:textId="77777777"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14:paraId="2EBC237A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2A9C89B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46818826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14:paraId="7250E93A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105B98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14:paraId="7F96A411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12115D0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4EAD4B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14:paraId="4E5B033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14964CD7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14:paraId="650E860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14:paraId="7937D383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14:paraId="6DBA5228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( ) | </w:t>
      </w:r>
    </w:p>
    <w:p w14:paraId="1FEEB541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14:paraId="23AC47AC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14:paraId="234648C9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14:paraId="5A62FC71" w14:textId="77777777"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B6873" w14:textId="77777777"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14:paraId="7362BEBE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º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E3C7D5B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 - h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¡Æõ— | </w:t>
      </w:r>
    </w:p>
    <w:p w14:paraId="61A1C920" w14:textId="77777777" w:rsidR="0062271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Æõx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¥ÆõZõ—p - k¡</w:t>
      </w:r>
      <w:r w:rsidR="003D385A" w:rsidRPr="0070479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õ— | B c—¥À | </w:t>
      </w:r>
    </w:p>
    <w:p w14:paraId="16ADABE4" w14:textId="77777777" w:rsidR="00622710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c¥À || </w:t>
      </w:r>
      <w:r w:rsidRPr="00853640">
        <w:rPr>
          <w:rFonts w:cs="BRH Malayalam Extra"/>
          <w:b/>
          <w:sz w:val="32"/>
          <w:szCs w:val="40"/>
          <w:lang w:val="it-IT"/>
        </w:rPr>
        <w:t>4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75/94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622710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 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qz—jZ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Z§- ¥Zd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</w:t>
      </w:r>
    </w:p>
    <w:p w14:paraId="1FA8067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b—- b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¤¤hJ eº—py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ZyÒ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22710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0C0C1B3C" w14:textId="4550F383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5.2.1 </w:t>
      </w:r>
      <w:r w:rsidR="006F4618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</w:p>
    <w:p w14:paraId="477D7BC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603661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</w:t>
      </w:r>
    </w:p>
    <w:p w14:paraId="340256DD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. p—eZ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˜„²yI | </w:t>
      </w:r>
    </w:p>
    <w:p w14:paraId="58CB206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Kexm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eº—KexmJ e¡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03A6A0C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º—Kex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Wx¥qx— hpZy | </w:t>
      </w:r>
    </w:p>
    <w:p w14:paraId="2A73B7B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O§°—J | exO§¥°x—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exO§°x˜J | exO§°x˜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45B6F6D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d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x | </w:t>
      </w:r>
    </w:p>
    <w:p w14:paraId="32CE65D1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 ¤¤p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Zy— pzk - tx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3324C5C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J | ¥jx˜„²yI | </w:t>
      </w:r>
    </w:p>
    <w:p w14:paraId="24C3A49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8D9A56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ögx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J | ög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 E—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—J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3667D2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£—Z - jp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603661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„Ë˜I | AË—i±Ë§ | </w:t>
      </w:r>
    </w:p>
    <w:p w14:paraId="1DDD206F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©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°õ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¥°õx— jxRõxd¡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õx˜J | </w:t>
      </w:r>
    </w:p>
    <w:p w14:paraId="473215A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õx— hpÇy |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CZy— </w:t>
      </w:r>
    </w:p>
    <w:p w14:paraId="6775342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Rõx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õx˜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O§°—J | exO§¥°x— </w:t>
      </w:r>
    </w:p>
    <w:p w14:paraId="165FAF5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J exO§°—J | exO§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¡k¡—rJ | e¡k¡—¥rx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©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dy—k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bxj— | </w:t>
      </w:r>
    </w:p>
    <w:p w14:paraId="6FD756C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¥jZy— dyJ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bxj— | </w:t>
      </w:r>
    </w:p>
    <w:p w14:paraId="332901E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e¡d—J | e¡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 | B c—¥À | </w:t>
      </w:r>
      <w:r w:rsidRPr="0070479B">
        <w:rPr>
          <w:rFonts w:cs="BRH Malayalam Extra"/>
          <w:b/>
          <w:sz w:val="32"/>
          <w:szCs w:val="40"/>
          <w:lang w:val="it-IT"/>
        </w:rPr>
        <w:t>5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7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473A2307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2.2 - Kramam</w:t>
      </w:r>
    </w:p>
    <w:p w14:paraId="1C5E9AE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 hpÇ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±—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—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e¡k¡—rJ | </w:t>
      </w:r>
    </w:p>
    <w:p w14:paraId="7469AE8A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k¡—r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559D26E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j¡—¥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§ ¤¤p | p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kxty—ZJ | Bty—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Bty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dªÆõ¥Z˜ | </w:t>
      </w:r>
    </w:p>
    <w:p w14:paraId="31EA87D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Rõxj—J | Rõx¥jx— hx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cj˜I |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</w:t>
      </w:r>
    </w:p>
    <w:p w14:paraId="0D69768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dJ |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hxM - ¥cj˜I | </w:t>
      </w:r>
    </w:p>
    <w:p w14:paraId="21F500D2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j—ixdJ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x˜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ªp˜I | s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hp—Zy | </w:t>
      </w:r>
    </w:p>
    <w:p w14:paraId="4F2D41B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x | ¤¤s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ªÆy—J | E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sI | s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sõ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 pxK§ | pxL§ s£—Rõ¥Z | 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˜„²yI | </w:t>
      </w:r>
    </w:p>
    <w:p w14:paraId="163F09F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6ECFBB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Z§ -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j—¥Z | s pxP˜I | p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R—ixdJ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—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jR—ixd C¦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| C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„d¡— | A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hpy¥ZxJ | ekx—hpy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pyh—°jJ | ekx—hpy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2401D7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˜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pyh—°¥jx hpÇy | pyh—°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6764D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Px pyc£—¤¤Zõ | </w:t>
      </w:r>
    </w:p>
    <w:p w14:paraId="3693FD0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c£—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pyc£—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xe—kxhxpxj | Ae—kxhxpx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h—°yI | </w:t>
      </w:r>
    </w:p>
    <w:p w14:paraId="665F7BA4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e—kxhx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õe—kx -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0479B">
        <w:rPr>
          <w:rFonts w:cs="BRH Malayalam Extra"/>
          <w:b/>
          <w:sz w:val="32"/>
          <w:szCs w:val="40"/>
          <w:lang w:val="it-IT"/>
        </w:rPr>
        <w:t>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2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8172AF3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2.3 - Kramam</w:t>
      </w:r>
    </w:p>
    <w:p w14:paraId="2BD7AD7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h—°yI K¥kxZy | pyh—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 | ög¤¤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ZZ§ | Zb—K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¡ | </w:t>
      </w:r>
    </w:p>
    <w:p w14:paraId="0C261AAD" w14:textId="77777777" w:rsidR="008A252A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j—RZy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B25C5D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B25C5D" w:rsidRPr="0070479B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yZõ¡—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</w:t>
      </w:r>
    </w:p>
    <w:p w14:paraId="2CDA2907" w14:textId="77777777" w:rsidR="008A252A" w:rsidRPr="0070479B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64C4A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ax—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¡— | ps¡— pypy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x M¢t—Zy | M¢t—Zy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K§ |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5CD88BE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öeZy— | öeZy— sûy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£Z˜I | </w:t>
      </w:r>
    </w:p>
    <w:p w14:paraId="7A7C5CA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yJ | s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sûyræ-K£Z˜I | dyk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jax—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¡— | ps¡— pypy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J öe—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RyM—iyrZy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yZy— öe -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I | RyM—iyrZy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K§ | 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ZZ§ | Zb§ pyh—°yI | pyh—°yi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ûx | pyh—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ûx öe—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—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R¥dZy— </w:t>
      </w:r>
    </w:p>
    <w:p w14:paraId="0FFB924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d— | pr—U§ K¥kxZy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Z—dxZ§ | </w:t>
      </w:r>
    </w:p>
    <w:p w14:paraId="412710A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dx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yZõx˜ - jZ—dx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d | ¤¤dZy—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| jR—ix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14:paraId="12B670E5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 e¡—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C15CAB1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Bt¡—Z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</w:t>
      </w:r>
    </w:p>
    <w:p w14:paraId="6B0DEFC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Z—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Z—J e¡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˜I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Wxq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Bt¡—Zz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 | Bt¡—Zz 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y— | Bt¡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70479B">
        <w:rPr>
          <w:rFonts w:cs="BRH Malayalam Extra"/>
          <w:b/>
          <w:sz w:val="32"/>
          <w:szCs w:val="40"/>
          <w:lang w:val="it-IT"/>
        </w:rPr>
        <w:t>7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0B441FE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6E5476A0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3957D1A9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79130BD8" w14:textId="77777777" w:rsidR="008A252A" w:rsidRPr="0070479B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6ABA5A4C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5.2.4 - Kramam</w:t>
      </w:r>
    </w:p>
    <w:p w14:paraId="0A270721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| jR—ixd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Z—J | </w:t>
      </w:r>
    </w:p>
    <w:p w14:paraId="16493796" w14:textId="77777777" w:rsidR="0089522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—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ky—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1E62A9F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y— M£t§YxZy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J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5FDC0EC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J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—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2DEE930" w14:textId="77777777" w:rsidR="00F020EC" w:rsidRPr="0070479B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A4ACE8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h£—ZsIhx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h£—Z -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CZõx—t¡J | </w:t>
      </w:r>
    </w:p>
    <w:p w14:paraId="448A0B49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d | d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˜J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˜J s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7EDFC289" w14:textId="77777777" w:rsidR="0089522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£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h£Zõx˜J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d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CZy— sI - 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| d jR¡—J | jR¡—J Kª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õ˜I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õ—iyZy— | CZõ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</w:t>
      </w:r>
    </w:p>
    <w:p w14:paraId="69370BDC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CEEE21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09267D1" w14:textId="77777777"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14:paraId="4BA59245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29E936A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£—¤¤Æõ e¡dªdy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i£—Æ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2E1CF52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 ka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CZy— e¡dJ-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k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| b±y—Yx e¡dk¡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BDB8143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—J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yZy— </w:t>
      </w:r>
    </w:p>
    <w:p w14:paraId="0EFAC694" w14:textId="77777777" w:rsidR="002D715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dJ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| pxs—J e¡dk¡a§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æJ | </w:t>
      </w:r>
    </w:p>
    <w:p w14:paraId="45A0CA12" w14:textId="77777777"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4F81E" w14:textId="77777777"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14:paraId="565F8019" w14:textId="77777777"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28C219D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6565DB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20150DD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787DAA5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14:paraId="01DBB3CE" w14:textId="77777777" w:rsidR="00891F9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—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ZZ—J ( ) | dõ—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y-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48D915C" w14:textId="77777777" w:rsidR="00F77B0E" w:rsidRPr="009E1772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ZZ— G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9E1772">
        <w:rPr>
          <w:rFonts w:cs="BRH Malayalam Extra"/>
          <w:b/>
          <w:sz w:val="32"/>
          <w:szCs w:val="40"/>
          <w:lang w:val="it-IT"/>
        </w:rPr>
        <w:t>8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9E1772">
        <w:rPr>
          <w:rFonts w:cs="BRH Malayalam Extra"/>
          <w:b/>
          <w:sz w:val="32"/>
          <w:szCs w:val="40"/>
          <w:lang w:val="it-IT"/>
        </w:rPr>
        <w:t>50/6</w:t>
      </w:r>
      <w:r w:rsidR="00D67F9C" w:rsidRPr="009E1772">
        <w:rPr>
          <w:rFonts w:cs="BRH Malayalam Extra"/>
          <w:b/>
          <w:sz w:val="32"/>
          <w:szCs w:val="40"/>
          <w:lang w:val="it-IT"/>
        </w:rPr>
        <w:t>8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60E5577" w14:textId="51BC048B" w:rsidR="00F77B0E" w:rsidRPr="009E1772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9E1772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5.2.5 </w:t>
      </w:r>
      <w:r w:rsidR="006D5E53" w:rsidRPr="009E1772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9E1772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  <w:r w:rsidR="006D5E53" w:rsidRPr="009E1772">
        <w:rPr>
          <w:rFonts w:eastAsia="Times New Roman" w:cs="Arial"/>
          <w:b/>
          <w:sz w:val="32"/>
          <w:szCs w:val="32"/>
          <w:u w:val="single"/>
          <w:lang w:val="it-IT"/>
        </w:rPr>
        <w:t xml:space="preserve"> </w:t>
      </w:r>
    </w:p>
    <w:p w14:paraId="0EF16E0E" w14:textId="77777777" w:rsidR="002D715D" w:rsidRPr="009E1772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ip— | Ap—k¡¥Ê | k¡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tx | </w:t>
      </w:r>
    </w:p>
    <w:p w14:paraId="5F17CEEC" w14:textId="77777777" w:rsidR="002D715D" w:rsidRPr="009E1772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tx ¤¤p | pz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¥tZy— pzk - tx | px G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2F6A2AA6" w14:textId="77777777" w:rsidR="001B2CF9" w:rsidRPr="009E1772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E1772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jJ | ¥jx˜„²yI | A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²yi¡—bûx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sj—¥Z | D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sj—¥Z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| D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sj—Z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px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sj—¥Z | Zsõ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| pk¡—Y G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6F2DFE6" w14:textId="77777777" w:rsidR="001B2CF9" w:rsidRPr="009E1772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jxbx˜²ypxk¡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YI | E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jxbyZõ£—Y - jxZ§ | </w:t>
      </w:r>
    </w:p>
    <w:p w14:paraId="7E8439DE" w14:textId="77777777" w:rsidR="001B2CF9" w:rsidRPr="009E1772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Y¥iKx—bqKexmI | </w:t>
      </w:r>
    </w:p>
    <w:p w14:paraId="31ACE625" w14:textId="77777777" w:rsidR="001B2CF9" w:rsidRPr="009E1772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YiyZõx˜²y - px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YI | GKx—bqKexm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id¡— | GKx—bqKexm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iy¥ZõKx—bq - K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I | Ad¡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dyJ | dyª </w:t>
      </w:r>
    </w:p>
    <w:p w14:paraId="5105F3E1" w14:textId="77777777" w:rsidR="001B2CF9" w:rsidRPr="009E1772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p—¥eZ§ | p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b§ jI | jI P— | ¤¤P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p tÇy— | tÇ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9E1CB" w14:textId="77777777" w:rsidR="001B2CF9" w:rsidRPr="009E1772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jJ | jÒ— | Px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jxZ§ | E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jxZ§ Z¦ | </w:t>
      </w:r>
    </w:p>
    <w:p w14:paraId="35080788" w14:textId="77777777" w:rsidR="00B61344" w:rsidRPr="009E1772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jxbyZõ£—Y</w:t>
      </w:r>
      <w:r w:rsidR="00542A3A" w:rsidRPr="009E1772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jxZ§ | Z¦ hx—M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¥c¥j—d | hx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¥c¥j—d öezYxZy | hx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¥dZy— hxM - ¥c¥j—d | öez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d | dxªZy˜I | BªZ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ix | BªPâ—Zy | E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| </w:t>
      </w:r>
    </w:p>
    <w:p w14:paraId="1015BDB5" w14:textId="77777777" w:rsidR="001B2CF9" w:rsidRPr="009E1772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|| </w:t>
      </w:r>
      <w:r w:rsidRPr="009E1772">
        <w:rPr>
          <w:rFonts w:cs="BRH Malayalam Extra"/>
          <w:b/>
          <w:sz w:val="32"/>
          <w:szCs w:val="40"/>
          <w:lang w:val="it-IT"/>
        </w:rPr>
        <w:t>9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9E1772">
        <w:rPr>
          <w:rFonts w:cs="BRH Malayalam Extra"/>
          <w:b/>
          <w:sz w:val="32"/>
          <w:szCs w:val="40"/>
          <w:lang w:val="it-IT"/>
        </w:rPr>
        <w:t>36/43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1B2CF9"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E177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-„e—kxhxpxj-</w:t>
      </w:r>
    </w:p>
    <w:p w14:paraId="2D1B7F4E" w14:textId="77777777" w:rsidR="00F77B0E" w:rsidRPr="009E1772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9E177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¥kx</w:t>
      </w:r>
      <w:r w:rsidR="007005DC" w:rsidRPr="009E1772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Wxq—¥i</w:t>
      </w:r>
      <w:r w:rsidR="007005DC" w:rsidRPr="009E1772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Z-Bt¡—Zz</w:t>
      </w:r>
      <w:r w:rsidR="007005DC" w:rsidRPr="009E1772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Z</w:t>
      </w:r>
      <w:r w:rsidR="007005DC" w:rsidRPr="009E1772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-rU§öZy</w:t>
      </w:r>
      <w:r w:rsidRPr="009E1772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9E177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—q¶) </w:t>
      </w:r>
      <w:r w:rsidRPr="009E177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B2CF9" w:rsidRPr="009E177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E177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12EF8FCE" w14:textId="77777777" w:rsidR="00F77B0E" w:rsidRPr="009E1772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9E1772">
        <w:rPr>
          <w:rFonts w:eastAsia="Times New Roman" w:cs="Arial"/>
          <w:b/>
          <w:sz w:val="32"/>
          <w:szCs w:val="32"/>
          <w:u w:val="single"/>
          <w:lang w:val="it-IT"/>
        </w:rPr>
        <w:t>T.S.1.5.3.1 - Kramam</w:t>
      </w:r>
    </w:p>
    <w:p w14:paraId="0B6C9BB8" w14:textId="77777777" w:rsidR="0032185E" w:rsidRPr="009E1772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h¢iy—ª h¢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iïx | h¢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iïx bõ¦J | bõ¦ª</w:t>
      </w:r>
      <w:r w:rsidR="000E5879"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p—k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609E9910" w14:textId="77777777" w:rsidR="0032185E" w:rsidRPr="009E1772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32185E"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„Çky—±I | A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Çky—±I it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Zûx | i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¥ZûZy— ity-Zûx || D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e¥Ó— ¥Z | D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>e - ¥Ó</w:t>
      </w:r>
      <w:r w:rsidR="007005DC" w:rsidRPr="009E1772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9E177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62F5F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8402C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14:paraId="2D6BE057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yZõ—Ë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b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x | </w:t>
      </w:r>
    </w:p>
    <w:p w14:paraId="1E8A451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b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õ—Ë - Abõx—j | B b—¥c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¥c || B„j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M¦J | M¦J e£</w:t>
      </w:r>
      <w:r w:rsidR="00795C15" w:rsidRPr="0070479B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—J | e£</w:t>
      </w:r>
      <w:r w:rsidR="00795C15" w:rsidRPr="0070479B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T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y—köKizZ§ | </w:t>
      </w:r>
    </w:p>
    <w:p w14:paraId="39897B3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s—dZ§ | As—d©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˜I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| </w:t>
      </w:r>
    </w:p>
    <w:p w14:paraId="6A49C4F9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|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—I P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Ë§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©a§ s¡p—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ËyZy— öe - jË§ |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| ö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Æxi— | cx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y kx—RZy |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| pxK§ e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O§Mxj— | </w:t>
      </w:r>
    </w:p>
    <w:p w14:paraId="2B16814A" w14:textId="77777777" w:rsidR="00C865A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O§Mxj— qyöqy¥j | 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yöqy¥j || öeZõ—sõ | </w:t>
      </w:r>
    </w:p>
    <w:p w14:paraId="196ABEE4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hy—J | bõ¡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 - 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õ </w:t>
      </w:r>
    </w:p>
    <w:p w14:paraId="2F29DD7D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Z§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b—e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4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byZy— ö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xZ§ | </w:t>
      </w:r>
    </w:p>
    <w:p w14:paraId="7422C1C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—Ç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õ—e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6458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ÇÒ—kZy | </w:t>
      </w:r>
    </w:p>
    <w:p w14:paraId="7470C010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 |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¥k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x || põ—LõZ§ | </w:t>
      </w:r>
    </w:p>
    <w:p w14:paraId="24851ED3" w14:textId="77777777" w:rsidR="000211C0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L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s¡p—J |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|| </w:t>
      </w:r>
    </w:p>
    <w:p w14:paraId="21FC459E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§ Z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ÆJ | </w:t>
      </w:r>
      <w:r w:rsidRPr="0070479B">
        <w:rPr>
          <w:rFonts w:cs="BRH Malayalam Extra"/>
          <w:b/>
          <w:sz w:val="32"/>
          <w:szCs w:val="40"/>
          <w:lang w:val="it-IT"/>
        </w:rPr>
        <w:t>10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6078461" w14:textId="0BE62D82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3.2 - Kramam</w:t>
      </w:r>
    </w:p>
    <w:p w14:paraId="496E701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J e—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dx˜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¥eZy— </w:t>
      </w:r>
    </w:p>
    <w:p w14:paraId="2CCF80B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kx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e—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p—ªZõx | </w:t>
      </w:r>
    </w:p>
    <w:p w14:paraId="2F8AD70F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¥ZõZõp—ªZõx |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mð—i¥²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C6932B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 - Kmð˜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Z§ Zp— | Z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e¡d—sëûx | ¥ZûxZ§ | Db§ bz—ejxisy | b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bzejxisy || </w:t>
      </w:r>
    </w:p>
    <w:p w14:paraId="6ACB6F4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Z§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sõ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sõ 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I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e—¥kxe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õZy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¡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b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 CZy— b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 |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 py¥qû˜ | py¥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b§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 ps—pJ | ps—pÒ | </w:t>
      </w:r>
    </w:p>
    <w:p w14:paraId="19788D59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h—kË§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h—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yZy— sI - Bh—kË§ || i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| ¥RõxZy—ª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rZxI | 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Rõ˜I | B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ËI | pyPây—Ë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I | pyPây—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Q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b—cxZ¡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yZy— bcxZ¡ || g£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ðZy—sëd¡ZxI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d—J | 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40D35CBC" w14:textId="77777777" w:rsidR="002D4FC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ix—bjÇxI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ixbjÇxI |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ë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c—J | </w:t>
      </w:r>
    </w:p>
    <w:p w14:paraId="07996421" w14:textId="77777777"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A2F29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ª.r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040A7C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14:paraId="2B72385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14:paraId="57E9404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14:paraId="2A5373E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14:paraId="5E9240C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14:paraId="2BCC06A8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14:paraId="4D28383E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B027ADE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14:paraId="4930500B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14:paraId="5D7B9514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14:paraId="69130D5C" w14:textId="77777777"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F46E3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14:paraId="2E3628F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6ECEBA3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14:paraId="0BCB91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14:paraId="1B9C7EF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( )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BF4C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14:paraId="0EE99FD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33A6897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16F3C20B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067DB7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B5C2CCA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A2F2E2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14:paraId="6F0B6AA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14:paraId="2407A7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C38F2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14:paraId="6D580F5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14:paraId="6650F7E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42885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14:paraId="5276743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14:paraId="255605D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14:paraId="702A5C4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2423B7F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61970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71A9DD3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259412" w14:textId="00CBC464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14:paraId="33AE706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14:paraId="4619D3B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67DAE55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9D5C1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14:paraId="56E22F7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3E4333D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14:paraId="332933A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14:paraId="4EB0228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14:paraId="5629751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14:paraId="0F7E3B0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14:paraId="78ABCB3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14:paraId="71A0F6D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14:paraId="472A96E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47EC256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14:paraId="496412E6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1F35CEA9" w14:textId="44F4840B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  <w:r w:rsidR="007F2C1A">
        <w:rPr>
          <w:rFonts w:eastAsia="Times New Roman" w:cs="Arial"/>
          <w:b/>
          <w:sz w:val="32"/>
          <w:szCs w:val="32"/>
          <w:u w:val="single"/>
        </w:rPr>
        <w:t>xxxx</w:t>
      </w:r>
    </w:p>
    <w:p w14:paraId="6E45D959" w14:textId="77777777"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00EC4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32A2D" w14:textId="77777777"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14:paraId="76E5EA4B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5A394D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553B21" w14:textId="77777777"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14:paraId="15CA3A15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2E9FC" w14:textId="77777777"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8771E6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14:paraId="0CD6DFB7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A51383D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14:paraId="08E73DF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D4EE0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¥eëZy— 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14:paraId="2A40593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AA4BF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14:paraId="7D31588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14:paraId="691D774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14:paraId="2A74B99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B0028B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14:paraId="30281A4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14:paraId="0D83F48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14:paraId="1A497CE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049357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394A24B" w14:textId="77777777"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( )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14:paraId="5822FA7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14:paraId="50EEFA7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14:paraId="7B0CC97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349A4A6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1E2424D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BA6D98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14:paraId="7AF4B09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14:paraId="18277DE1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3E14DF4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5.1 - Kramam</w:t>
      </w:r>
    </w:p>
    <w:p w14:paraId="41C7808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14:paraId="1D99FE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37D3B6A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14:paraId="5014333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14:paraId="31FD7E14" w14:textId="77777777"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14:paraId="64DA8879" w14:textId="77777777"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EB2878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2067D1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14:paraId="1DF9D1E5" w14:textId="77777777"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3F5FF4F" w14:textId="77777777"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14:paraId="5F50274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14:paraId="20FED33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14:paraId="6AFA90D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14:paraId="2993857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3D55D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5CD0DE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69C1F54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6AB86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14:paraId="2F301311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14:paraId="625844FF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14:paraId="6F5BD1F6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3092B6B7" w14:textId="77777777"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14:paraId="07785723" w14:textId="77777777"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2EB38639" w14:textId="77777777"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14:paraId="38310E80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14:paraId="4D061D84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 B | B ¥kx—t | </w:t>
      </w:r>
    </w:p>
    <w:p w14:paraId="7EA722B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a— | </w:t>
      </w:r>
      <w:r w:rsidRPr="00D619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p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ªÆ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6CEB0D62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14:paraId="106D5939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14:paraId="4E04937B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14:paraId="209AC33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6C407756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02F1455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92BBE8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0E39C726" w14:textId="77777777"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5999A6D7" w14:textId="77777777" w:rsidR="00BF7D8C" w:rsidRPr="00B353A9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tûjx˜ | R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tû¥jZy—</w:t>
      </w:r>
      <w:r w:rsidRPr="00B3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25C1F" w14:textId="77777777"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B353A9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B353A9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B353A9">
        <w:rPr>
          <w:rFonts w:ascii="BRH Malayalam Extra" w:hAnsi="BRH Malayalam Extra" w:cs="BRH Malayalam Extra"/>
          <w:sz w:val="40"/>
          <w:szCs w:val="40"/>
        </w:rPr>
        <w:t>tûjx˜ |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DB4FF2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33AE738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469310D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14:paraId="12FA8358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2F8D7C05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14:paraId="61DB965E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40248A16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14:paraId="54D24415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8ACE85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5218594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20E609F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C9D9625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14:paraId="1495CF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5254945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14:paraId="11CB06B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14:paraId="34CDC77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14:paraId="556AEFE9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x—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Y | </w:t>
      </w:r>
    </w:p>
    <w:p w14:paraId="02828DE6" w14:textId="77777777" w:rsidR="00F4206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x—p¥sx | PyöZx—p¥sx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| PyöZx—p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—qz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Êx—dxJ | CÊx—dxsë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58A524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˜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—J |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sI | b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683173C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¡ - iÇ—J | siy—czity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j—sûÇJ | </w:t>
      </w:r>
    </w:p>
    <w:p w14:paraId="6E1F0E12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—sû¥Çx p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˜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q—sûÇJ | </w:t>
      </w:r>
    </w:p>
    <w:p w14:paraId="386BA800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pjJ - K£Z˜I | jq—sû¥Çx j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Ü£Z˜I | </w:t>
      </w:r>
    </w:p>
    <w:p w14:paraId="1518CB5D" w14:textId="77777777" w:rsidR="001B2CF9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zkx—sJ | 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Ü£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jqJ - K£Z˜I | s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zkx—¥s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bx˜hõI | s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zkx—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zkx—sJ | Abx˜hõ</w:t>
      </w:r>
      <w:r w:rsidR="00865029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õbx˜hõI || A¥²— seÙ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Ih—dI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Ih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ª.ry—¥rç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Ih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seÙ - bIh—dI | pª.ry—¥r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| Ac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K˜ | dx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K˜ || sI ZûI | </w:t>
      </w:r>
    </w:p>
    <w:p w14:paraId="733E6D9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( ) | </w:t>
      </w:r>
    </w:p>
    <w:p w14:paraId="3CFE827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14:paraId="0AE0A00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6668AD6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0EF0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14:paraId="626DE81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14:paraId="2D6E3F7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9862C3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14:paraId="2B5A6430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45C2602D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1 - Kramam</w:t>
      </w:r>
    </w:p>
    <w:p w14:paraId="4CF076E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e—qõxiy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400EBD4F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R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yW—öeRsJ | CW—öeR¥sx 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zJ | </w:t>
      </w:r>
    </w:p>
    <w:p w14:paraId="1081526C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W—öeR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zW— -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kyZy— 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J || sªpx— hpÇ¡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¥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 CZy— </w:t>
      </w:r>
    </w:p>
    <w:p w14:paraId="4C43C117" w14:textId="77777777" w:rsidR="009407A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 || AIh—J Ó | Óx</w:t>
      </w:r>
      <w:r w:rsidR="00E029B8" w:rsidRPr="0070479B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—J | AI¥hx— 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t—J Ó | Ó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— pJ | </w:t>
      </w:r>
    </w:p>
    <w:p w14:paraId="5E53709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14:paraId="4214080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585024F" w14:textId="77777777"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14:paraId="2AB65DA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14:paraId="3133980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14:paraId="235CF00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3F713D6C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64E1BE4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14:paraId="2D90FADB" w14:textId="77777777" w:rsidR="001B2CF9" w:rsidRPr="00874D9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D9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4754F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14:paraId="164511B2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72C4A3C4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CCB88B1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14:paraId="2747DD1F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FABA9E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14:paraId="4FD5F665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5E5A66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D2D0F9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14:paraId="54BCB38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14:paraId="663F41EA" w14:textId="77777777"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14:paraId="23D096F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143D076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14:paraId="0450F92C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P—sûx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173B3C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14:paraId="3EC5766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5BE00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14:paraId="37AD3BA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5BBA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14:paraId="218D9F0F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Pâx— d±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11BD9A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14:paraId="347A391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14:paraId="4FECAAC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14:paraId="456161F3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14:paraId="43F77B32" w14:textId="77777777"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C72EA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dx ix</w:t>
      </w:r>
      <w:r w:rsidR="00865029" w:rsidRPr="002C72EA">
        <w:rPr>
          <w:rFonts w:ascii="BRH Malayalam Extra" w:hAnsi="BRH Malayalam Extra" w:cs="BRH Malayalam Extra"/>
          <w:sz w:val="40"/>
          <w:szCs w:val="40"/>
        </w:rPr>
        <w:t>˜</w:t>
      </w:r>
      <w:r w:rsidRPr="002C72EA">
        <w:rPr>
          <w:rFonts w:ascii="BRH Malayalam Extra" w:hAnsi="BRH Malayalam Extra" w:cs="BRH Malayalam Extra"/>
          <w:sz w:val="40"/>
          <w:szCs w:val="40"/>
        </w:rPr>
        <w:t xml:space="preserve"> | ix | B py—qZ | py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2C72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C72EA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7CA" w14:textId="77777777"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14:paraId="5123661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60F712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2975540B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4 - Kramam</w:t>
      </w:r>
    </w:p>
    <w:p w14:paraId="1525E02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14:paraId="6915B7F9" w14:textId="77777777"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3FA9F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2675E4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14:paraId="529816C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14:paraId="2FAE4E28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CF923C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DF766C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EC5E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5E8A2ED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14:paraId="7634C44D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14:paraId="615BAD0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50953CA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( )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14:paraId="21E01DFD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14:paraId="2DEB2FD4" w14:textId="77777777"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14:paraId="3296A55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£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851E5D4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yZy— s¡ -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8EACD15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Zûjx˜ | Zûjx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dx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dx </w:t>
      </w:r>
    </w:p>
    <w:p w14:paraId="42CA7B04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jxsI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DE20D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ª ijx˜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kyZy— s¡ -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i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ZûI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dx | </w:t>
      </w:r>
    </w:p>
    <w:p w14:paraId="209FCB6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dx h¢jxJ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dZy—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D49FCE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yr˜I | </w:t>
      </w:r>
    </w:p>
    <w:p w14:paraId="0A786B16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 | ZÇ—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ZxI | </w:t>
      </w:r>
    </w:p>
    <w:p w14:paraId="48B0E8CF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˜ - qyr˜I | </w:t>
      </w:r>
    </w:p>
    <w:p w14:paraId="45E0216B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i¡¤¤rô˜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</w:t>
      </w:r>
    </w:p>
    <w:p w14:paraId="426EE601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| </w:t>
      </w:r>
      <w:r w:rsidRPr="0070479B">
        <w:rPr>
          <w:rFonts w:cs="BRH Malayalam Extra"/>
          <w:b/>
          <w:sz w:val="32"/>
          <w:szCs w:val="40"/>
          <w:lang w:val="it-IT"/>
        </w:rPr>
        <w:t>2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79/9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37A8FED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h¢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sû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„¥²—-e¡rõxsI-c£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bû—ªY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</w:t>
      </w:r>
    </w:p>
    <w:p w14:paraId="7FF04F96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iK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 öZy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—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B2CF9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412A1B3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1 - Kramam</w:t>
      </w:r>
    </w:p>
    <w:p w14:paraId="0761D74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j—¥¹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 jJ | ¥jx—„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F8CACA3" w14:textId="77777777" w:rsidR="0077138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ixe—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—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¥Çx— A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—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¥sëxi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¤¤sô˜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°õ¡e— | </w:t>
      </w:r>
    </w:p>
    <w:p w14:paraId="62C7CDF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¥e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¤¤p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RZy— </w:t>
      </w:r>
    </w:p>
    <w:p w14:paraId="26366EE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Rx | ¤¤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| D¥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iyZy— öe - RxI | </w:t>
      </w:r>
    </w:p>
    <w:p w14:paraId="11486CE8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¡e— | </w:t>
      </w:r>
    </w:p>
    <w:p w14:paraId="2286B87B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¤¤e—Zy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Ùxid¡— | </w:t>
      </w:r>
    </w:p>
    <w:p w14:paraId="25600301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õ¡Z˜I | bõ¡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J | </w:t>
      </w:r>
    </w:p>
    <w:p w14:paraId="6F5FF94E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¥Mx ¤¤p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 CZy— s¡pJ-MJ | ¤¤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Ù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FEC0B2A" w14:textId="77777777" w:rsidR="001B2CF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751E67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011C2E96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133E9D0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14:paraId="2F9DA8AE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E5CF19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14:paraId="5EAC1B6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14:paraId="0BA45122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39C92B7E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645B4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14:paraId="20FD0ECB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14:paraId="272D33B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261FF8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A525D1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A889A9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63B5DDDA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14:paraId="530CDCA5" w14:textId="77777777"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14:paraId="2F7987B9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64589F9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14:paraId="36F06151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14:paraId="3ED23000" w14:textId="77777777"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14:paraId="20884618" w14:textId="77777777"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6F5D53F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02932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DD3FAA9" w14:textId="77777777"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14:paraId="084407C7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14:paraId="34EB23BA" w14:textId="77777777"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C66685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557CEE3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54A8BABF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11AE2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14:paraId="734146B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14:paraId="2A42A290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14:paraId="59633E42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14:paraId="4F5862E9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CD764EE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14:paraId="3E47C199" w14:textId="77777777"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14:paraId="61DADAD4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14:paraId="2409E576" w14:textId="77777777"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14:paraId="2AB4AFAB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C3F7C1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14:paraId="29048FA4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Z—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F07490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A—¥²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CZy— Zd¢ - e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589E2E5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˜I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—I ¥i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| </w:t>
      </w:r>
    </w:p>
    <w:p w14:paraId="55D231FF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  <w:r w:rsidRPr="0070479B">
        <w:rPr>
          <w:rFonts w:cs="BRH Malayalam Extra"/>
          <w:b/>
          <w:sz w:val="32"/>
          <w:szCs w:val="40"/>
          <w:lang w:val="it-IT"/>
        </w:rPr>
        <w:t>28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BD4F66C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5 - Kramam</w:t>
      </w:r>
    </w:p>
    <w:p w14:paraId="33FE97E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 ty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x CZy— Zd¢ - exJ | ¥tõ—rJ | </w:t>
      </w:r>
    </w:p>
    <w:p w14:paraId="4917415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„¥²˜ | A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¡px˜J |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¡px— </w:t>
      </w:r>
    </w:p>
    <w:p w14:paraId="1C32126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Y |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¤¤j˜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¤¤j— eq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¤¤j˜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47F7C511" w14:textId="77777777" w:rsidR="004A41F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I ZZ§ | Z¥Í˜ |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¢—kj | e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74FEF0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b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x—p¥sx | </w:t>
      </w:r>
    </w:p>
    <w:p w14:paraId="209093F7" w14:textId="77777777" w:rsidR="004A41F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öZx—p¥sx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| PyöZx—p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öZ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y ¥Z˜ | 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—qz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658930B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kxö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¤¤p | ¤¤p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xp—s¡J | </w:t>
      </w:r>
    </w:p>
    <w:p w14:paraId="5B1EA8F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xp—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xp—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-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A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Apõ¡—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ræõ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py—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="00511594" w:rsidRPr="0070479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245907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¤¤sõ˜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¤¤sõ—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 ögx˜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01C49CB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x A—¤¤hr¡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 põ¡—ræyI | põ¡—ræy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õ¡—r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| Ap— k¡¥Ê | </w:t>
      </w:r>
    </w:p>
    <w:p w14:paraId="6EBD171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Êx—dxJ | CÊx—dxsë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72C65F6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</w:t>
      </w:r>
      <w:r w:rsidRPr="0070479B">
        <w:rPr>
          <w:rFonts w:cs="BRH Malayalam Extra"/>
          <w:b/>
          <w:sz w:val="32"/>
          <w:szCs w:val="40"/>
          <w:lang w:val="it-IT"/>
        </w:rPr>
        <w:t>2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D508894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7.6 - Kramam</w:t>
      </w:r>
    </w:p>
    <w:p w14:paraId="0594531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—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¡k¡—rJ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e¡k¡—rJ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2643304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öÉy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 -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j¡—¥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¤¤p | ¤¤p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iz |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iz </w:t>
      </w:r>
    </w:p>
    <w:p w14:paraId="7A9F043A" w14:textId="77777777" w:rsidR="006C64E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ªY—KxpZz | KªY—Kxp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x˜ | KªY—K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ªY—K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x— t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sô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</w:t>
      </w:r>
    </w:p>
    <w:p w14:paraId="41722460" w14:textId="77777777" w:rsidR="006C64E8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 As¡—kxYxI | As¡—kxYx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EA41B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Z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x© | 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—tÇy | 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txdyZy— </w:t>
      </w:r>
    </w:p>
    <w:p w14:paraId="7FE86804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Z - 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.tx© | Z£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jx˜ | </w:t>
      </w:r>
    </w:p>
    <w:p w14:paraId="11EB4D6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x—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c˜I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cx—Zy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sI-Cc˜I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cx—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˜I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zZõx˜ - bcx—Zy | pöR—¥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0B061EB3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Pâ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NïzI | 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Nïz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| </w:t>
      </w:r>
    </w:p>
    <w:p w14:paraId="04D4732D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NïziyZy— qZ - NïzI | jR—ix¥d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| </w:t>
      </w:r>
    </w:p>
    <w:p w14:paraId="65533706" w14:textId="77777777" w:rsidR="00F968B1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hxZ£—põx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t—kZy | 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˜ | </w:t>
      </w:r>
    </w:p>
    <w:p w14:paraId="4472CB6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ë£Zõ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Q—IgU§KxkI | AQ—IgU§Kx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I | </w:t>
      </w:r>
    </w:p>
    <w:p w14:paraId="02F3042C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Q—IgU§Kx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õQ—IgU§ - K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 | sÇûI | Zûi—¥² | </w:t>
      </w:r>
    </w:p>
    <w:p w14:paraId="3FF3AADB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| s¢kõ—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sx | pªP—sx„MaxJ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Z§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Z§ ZûI | </w:t>
      </w:r>
    </w:p>
    <w:p w14:paraId="01EE671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isy— | As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( )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I h¢—jxsI | </w:t>
      </w:r>
    </w:p>
    <w:p w14:paraId="31F6559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bx—t | </w:t>
      </w:r>
    </w:p>
    <w:p w14:paraId="523E797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Zûi—¥²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pªPxJ | s¢kõ—pªPx Asy | s¢kõ—pª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1C5D0F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Zx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x ix | </w:t>
      </w:r>
    </w:p>
    <w:p w14:paraId="5CEFA48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 qx˜¥së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854CA2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x¥së || </w:t>
      </w:r>
      <w:r w:rsidRPr="0070479B">
        <w:rPr>
          <w:rFonts w:cs="BRH Malayalam Extra"/>
          <w:b/>
          <w:sz w:val="32"/>
          <w:szCs w:val="40"/>
          <w:lang w:val="it-IT"/>
        </w:rPr>
        <w:t>30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66/7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087730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i¢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Æxd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rWûx-G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 De— Zyrç¥Z-ex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zZõx—t-q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-</w:t>
      </w:r>
    </w:p>
    <w:p w14:paraId="1753F4C3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</w:t>
      </w:r>
      <w:r w:rsidRPr="0070479B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rxW—q P) 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6298C"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047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  <w:r w:rsidRPr="007047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0AE19903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5.8.1 </w:t>
      </w:r>
      <w:r w:rsidR="007005DC" w:rsidRPr="0070479B">
        <w:rPr>
          <w:rFonts w:ascii="BRH Malayalam Extra" w:eastAsia="Times New Roman" w:hAnsi="BRH Malayalam Extra" w:cs="Arial"/>
          <w:b/>
          <w:sz w:val="32"/>
          <w:szCs w:val="32"/>
          <w:u w:val="single"/>
          <w:lang w:val="it-IT"/>
        </w:rPr>
        <w:t>–</w:t>
      </w: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  <w:r w:rsidR="007E06B7" w:rsidRPr="0070479B">
        <w:rPr>
          <w:rFonts w:eastAsia="Times New Roman" w:cs="Arial"/>
          <w:b/>
          <w:sz w:val="32"/>
          <w:szCs w:val="32"/>
          <w:u w:val="single"/>
          <w:lang w:val="it-IT"/>
        </w:rPr>
        <w:t xml:space="preserve"> </w:t>
      </w:r>
    </w:p>
    <w:p w14:paraId="0BB7B61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e—qõxiy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J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</w:t>
      </w:r>
    </w:p>
    <w:p w14:paraId="21D1A4C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R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ÇJ | jxp—Ç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ö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xJ | ö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ëx© | </w:t>
      </w:r>
    </w:p>
    <w:p w14:paraId="02ABACB5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„Ih—J | AIh—J Ó | Óx</w:t>
      </w:r>
      <w:r w:rsidR="00D51DE0" w:rsidRPr="0070479B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—J | AI¥hx— 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F0D4EA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51DE0" w:rsidRPr="0070479B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h—J | AI¥h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it—J | it—J Ó | Ó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— 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8E5D25" w14:textId="77777777" w:rsidR="00DE512D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t—J | i¥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J st—J | st—</w:t>
      </w:r>
      <w:r w:rsidR="00220A1E"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Ó | Ó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t—J | s¥tx— pJ | </w:t>
      </w:r>
    </w:p>
    <w:p w14:paraId="4C98191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t—J | s¥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D¦ªR—J | D¦ªR—</w:t>
      </w:r>
      <w:r w:rsidR="00D51DE0"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Ó | ¥ÓxªR˜I | D¦ªR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J | 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0206D66E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CZõx—t | </w:t>
      </w:r>
      <w:r w:rsidRPr="0070479B">
        <w:rPr>
          <w:rFonts w:cs="BRH Malayalam Extra"/>
          <w:b/>
          <w:sz w:val="32"/>
          <w:szCs w:val="40"/>
          <w:lang w:val="it-IT"/>
        </w:rPr>
        <w:t>3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B5CFC59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2 - Kramam</w:t>
      </w:r>
    </w:p>
    <w:p w14:paraId="1949B9A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ªR—J | D¦ª¥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¥tõ—Zx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x ¥kp—ZzJ | </w:t>
      </w:r>
    </w:p>
    <w:p w14:paraId="3C63110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p—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i—ÆûI | ki—Æ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F922F6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z˜J |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Ã</w:t>
      </w:r>
      <w:r w:rsidR="007F4F9F" w:rsidRPr="0070479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Ã© k—ij¥Z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tp | </w:t>
      </w:r>
    </w:p>
    <w:p w14:paraId="66329DF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së— | ¥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x ix | ix„e— | Ae— MxZ |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öc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x˜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MxJ | Ad—eMxJ K¡k¡¥Z | Ad—e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d—e-Mx</w:t>
      </w:r>
      <w:r w:rsidR="002C72EA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§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b§ ¤¤p | </w:t>
      </w:r>
    </w:p>
    <w:p w14:paraId="3EE4365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byZz˜ræK - PyZ§ | px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²yJ | </w:t>
      </w:r>
    </w:p>
    <w:p w14:paraId="5404DD3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e—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§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byZy— eq¡ - PyZ§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J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—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„sy— | 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</w:p>
    <w:p w14:paraId="59A6DF9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- t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zkyZy— | </w:t>
      </w:r>
    </w:p>
    <w:p w14:paraId="71DBA90C" w14:textId="77777777" w:rsidR="00D1259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kyZy— pyqû - k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J | CZy—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s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D12597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£—qZy | i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¡e— | D¤¤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12F1165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˜I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yZ—¥idI | </w:t>
      </w:r>
    </w:p>
    <w:p w14:paraId="45F3C1EE" w14:textId="77777777" w:rsidR="002D09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eq¡ - PyZ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363A0A0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¤¤p | </w:t>
      </w:r>
      <w:r w:rsidRPr="0070479B">
        <w:rPr>
          <w:rFonts w:cs="BRH Malayalam Extra"/>
          <w:b/>
          <w:sz w:val="32"/>
          <w:szCs w:val="40"/>
          <w:lang w:val="it-IT"/>
        </w:rPr>
        <w:t>32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6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015F9D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3 - Kramam</w:t>
      </w:r>
    </w:p>
    <w:p w14:paraId="361D525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˜„sôxZ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ôx¥mø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1DEBB84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¶õ—p¥Z | P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B—t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dzj˜I | </w:t>
      </w:r>
    </w:p>
    <w:p w14:paraId="7709673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—i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D09E5" w:rsidRPr="0070479B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</w:p>
    <w:p w14:paraId="3ECA7B2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e— | 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8E2977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e— Zyrç¥Z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sôyË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 öeZy— | öeZy— ZyrçZy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D8F749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xj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Mxª.t—eZõx¤¤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Mxª.t—e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-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dy | dy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Õ¡—¥Z | Õ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hy—J | 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 | De— Zyrç¥Z | </w:t>
      </w:r>
    </w:p>
    <w:p w14:paraId="4993838F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| ¥Z¥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Mx—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3B2AEF33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z ¥ZR—J | ¥ZR—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ÃË§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| </w:t>
      </w:r>
    </w:p>
    <w:p w14:paraId="792740BB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À„¥ax˜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j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1EB318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Z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Z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t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</w:t>
      </w:r>
    </w:p>
    <w:p w14:paraId="66D801F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ûx¥tZõ—d¡ - Bt— | sÇ—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| </w:t>
      </w:r>
    </w:p>
    <w:p w14:paraId="07CFB58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Ç—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</w:p>
    <w:p w14:paraId="4672AA65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px Ad¡— | </w:t>
      </w:r>
    </w:p>
    <w:p w14:paraId="37FFB5B1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d¡—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b—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¥bx—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ûy - exb—J | </w:t>
      </w:r>
    </w:p>
    <w:p w14:paraId="67EA0856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J öe | öe Rx—j¥Ç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</w:p>
    <w:p w14:paraId="184EBE8F" w14:textId="77777777" w:rsidR="00EF0E2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J | 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 Mxª.t—eZõI | </w:t>
      </w:r>
    </w:p>
    <w:p w14:paraId="1FF13C55" w14:textId="77777777" w:rsidR="006C64E8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bx—h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bûy - ebx—hyJ | Mxª.t—eZõi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¥Z | </w:t>
      </w:r>
    </w:p>
    <w:p w14:paraId="04A44E3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xª.t—e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2E5861F4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  <w:r w:rsidRPr="0070479B">
        <w:rPr>
          <w:rFonts w:cs="BRH Malayalam Extra"/>
          <w:b/>
          <w:sz w:val="32"/>
          <w:szCs w:val="40"/>
          <w:lang w:val="it-IT"/>
        </w:rPr>
        <w:t>33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63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FB2914E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4 - Kramam</w:t>
      </w:r>
    </w:p>
    <w:p w14:paraId="507D11A3" w14:textId="77777777" w:rsidR="004908E5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„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J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 Rx—j¥Z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p—J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õ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Rx | D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Rx ix˜ | </w:t>
      </w:r>
    </w:p>
    <w:p w14:paraId="691A6BC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qyr˜I | </w:t>
      </w:r>
    </w:p>
    <w:p w14:paraId="35A6DCF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| </w:t>
      </w:r>
    </w:p>
    <w:p w14:paraId="5D7881E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ix | B qx˜¥së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a§ s—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</w:t>
      </w:r>
    </w:p>
    <w:p w14:paraId="731BF991" w14:textId="77777777" w:rsidR="0023252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¡ª p¥k˜YõI | p¥k˜Y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CZõx—t | </w:t>
      </w:r>
    </w:p>
    <w:p w14:paraId="1342258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öes¢˜¤¤Zõ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d˜I | öes¢˜Z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6EE5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 - s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YI | sûk—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7E120C7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 | 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57620E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yZy— ¥sxi - e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| Ap— k¡¥Ê | </w:t>
      </w:r>
    </w:p>
    <w:p w14:paraId="6FD923B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 | K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y ög—ÖYJ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3D2A7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5D929CD9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p— | Ap— k¡¥Ê | k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x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J |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k—s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d 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zI | </w:t>
      </w:r>
    </w:p>
    <w:p w14:paraId="5C9822A6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˜I | kxöZy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sZ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  <w:r w:rsidRPr="0070479B">
        <w:rPr>
          <w:rFonts w:cs="BRH Malayalam Extra"/>
          <w:b/>
          <w:sz w:val="32"/>
          <w:szCs w:val="40"/>
          <w:lang w:val="it-IT"/>
        </w:rPr>
        <w:t>3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37610C5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8.5 - Kramam</w:t>
      </w:r>
    </w:p>
    <w:p w14:paraId="736E46E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8A411D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4D6F3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e - Zyrç—¥Z | eky— Zûx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k˜I | </w:t>
      </w:r>
    </w:p>
    <w:p w14:paraId="2AAFC84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e¡k—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iy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cyI | </w:t>
      </w:r>
    </w:p>
    <w:p w14:paraId="34A4049F" w14:textId="77777777" w:rsidR="0023252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y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yiyZy— eky - cy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I | </w:t>
      </w:r>
    </w:p>
    <w:p w14:paraId="135208A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eky— | eky— bcxZy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sÜ—Éxj | AsÜ—É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¥²˜ | A¥²— M£te¥Z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D22ADA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t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J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P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66DE332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ix˜J | ty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Zõx—t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0B1E017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Z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x© | ¥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Çxdy—Êyrzj | </w:t>
      </w:r>
    </w:p>
    <w:p w14:paraId="42EE8D8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Ê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j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pxp | px¤¤pZZ§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bx—t | </w:t>
      </w:r>
    </w:p>
    <w:p w14:paraId="54B920BB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sõ—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dxi— M£t§YxZy | </w:t>
      </w:r>
    </w:p>
    <w:p w14:paraId="5D29885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yZõ—Ë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¤¤pd˜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Ç—¥p | ZÇ—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| ¥RõxZy—rô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1D5F51DC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y— ög¢jxZ§ | ög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6CD434D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Zx„Rx—ZJ | ARx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sõxZ§ | sõxZ§ ¥Z—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ûz | </w:t>
      </w:r>
    </w:p>
    <w:p w14:paraId="23FD219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ûõ—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sõ—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z | </w:t>
      </w:r>
    </w:p>
    <w:p w14:paraId="40FE3190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ZJ | ö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Zy— ögÖ-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z | e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Zx Rx—j¥Z | 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I | Zx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˜I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x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õx˜ - qyr˜I | B qx—¥s | q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„i¡¤¤rô˜ | </w:t>
      </w:r>
    </w:p>
    <w:p w14:paraId="72C03262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ZzI ( ) | ¥RõxZy—rôZ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259C7F8" w14:textId="77777777" w:rsidR="001455A4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Zy— ög¢jxZ§ | ög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§ jsõ— | jsõ— e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öZJ | </w:t>
      </w:r>
    </w:p>
    <w:p w14:paraId="5959645C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öZx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sõxZ§ | sõxZ§ ¥ZR—J | ¥ZR—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56C1382" w14:textId="77777777" w:rsidR="008A252A" w:rsidRPr="00853640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354642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sôyË§</w:t>
      </w:r>
      <w:r w:rsidR="00F34AF3" w:rsidRPr="008536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 ö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I | ö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</w:p>
    <w:p w14:paraId="4CD51842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—cxZy | ö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iyZy— ögÖ - 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sI | </w:t>
      </w:r>
    </w:p>
    <w:p w14:paraId="2610845B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bcxZy || </w:t>
      </w:r>
      <w:r w:rsidRPr="00853640">
        <w:rPr>
          <w:rFonts w:cs="BRH Malayalam Extra"/>
          <w:b/>
          <w:sz w:val="32"/>
          <w:szCs w:val="40"/>
          <w:lang w:val="it-IT"/>
        </w:rPr>
        <w:t>35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79/88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2B24B82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ªR—I </w:t>
      </w:r>
      <w:r w:rsidRPr="00853640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x h±z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jZy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-Mxª.t—eZõi¡e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rç—¥Z-psZy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¥RõxZy—rôZz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Kx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 öZy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—) </w:t>
      </w:r>
      <w:r w:rsidRPr="0085364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6298C" w:rsidRPr="0085364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85364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6D0799C2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1 - Kramam</w:t>
      </w:r>
    </w:p>
    <w:p w14:paraId="57A29805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ZI R¡—¥txZy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ZiyZõ—²y-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ZI | R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KyI | KyI P— | </w:t>
      </w:r>
    </w:p>
    <w:p w14:paraId="13AECB11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ûI | sûI Zsõ— | </w:t>
      </w:r>
    </w:p>
    <w:p w14:paraId="33B0F716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¤¤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Zb§ ¥kZ—J | ¥kZ—J syºZy | </w:t>
      </w:r>
    </w:p>
    <w:p w14:paraId="2703CB67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¥d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¥d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I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579F0209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e - Rd—¥d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ty | ö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öe - Rd—dI | ty ¤¤p | px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²yka— | Aa¦r—czJ | </w:t>
      </w:r>
    </w:p>
    <w:p w14:paraId="0A1E0863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Ç—MZxJ | AÇ—MZx btZy | AÇ—M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346DC5" w14:textId="77777777" w:rsidR="0016298C" w:rsidRPr="00853640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ZõÇ— - 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ZxJ | Zx sëZ—J | Z¥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J | h¢j—s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öe | öe Rx—j¥Ç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a§ s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I | s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Zy— | R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| ¥kZ—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ZZ§ | Za§ sy—ºZy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¤¤öe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öex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¥d—d | öe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¥d—d RdjZy | öe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¥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dZy— öexZJ - Z¥d—d |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b§ ¥kZ—J | ¥kZ—J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I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°I d | </w:t>
      </w:r>
    </w:p>
    <w:p w14:paraId="1F63F410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 Zûöræx˜ | Zûöræx„py—K£ZI | Apy—K£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 öe | </w:t>
      </w:r>
    </w:p>
    <w:p w14:paraId="5896C6F4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py—K£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õpy— - K£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 | öe Rx—j¥Z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J | 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Pâx ¤¤p | 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 CZy— jxpZ§ - qJ | ¤¤p ¥kZ—sJ | ¥kZ—sJ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—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˜ | </w:t>
      </w:r>
      <w:r w:rsidRPr="00853640">
        <w:rPr>
          <w:rFonts w:cs="BRH Malayalam Extra"/>
          <w:b/>
          <w:sz w:val="32"/>
          <w:szCs w:val="40"/>
          <w:lang w:val="it-IT"/>
        </w:rPr>
        <w:t>36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7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B5B60E0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2 - Kramam</w:t>
      </w:r>
    </w:p>
    <w:p w14:paraId="6BA029D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ræx—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Yy— |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Yy— py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Zy—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</w:t>
      </w:r>
    </w:p>
    <w:p w14:paraId="7A732833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J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ZzZy— py - 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Zy— | 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Pâx ¤¤p | </w:t>
      </w:r>
    </w:p>
    <w:p w14:paraId="2EDA24C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â CZy— ZxpZ§-qJ | ¤¤p ZZ§ | ZZ§ öe | öe Rx—j¥Z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 ¤¤p | ¤¤p ¤¤bpõ—J | ¤¤bp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ûræx˜ | Zûræ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 jR—¥Z | jR—¥Z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ûzhy—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ûzh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¡e— | De— Zyrç¥Z | 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J | ¥kZ—s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1C22165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— | s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°sõ— gt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qx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| </w:t>
      </w:r>
    </w:p>
    <w:p w14:paraId="0F87C229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 CZy— gt¡ - qJ | k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y K—¥kxZy | </w:t>
      </w:r>
    </w:p>
    <w:p w14:paraId="663067A6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öe | ¤¤öe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Rx—j¥Z | R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qûJqû—J | qûJ¥qûx h¢jx©— | qûJqû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qûJ - qû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| h¢jx˜© hpZy | h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„t—J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054A75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Zõ¡—e - Zyrç—¥Z | At—ª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xsz˜Z§ |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s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§ kxöZy—J | kxö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s¡—kxYxI | As¡—kxY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 ¥Z | ¥Z„s¡—kxJ | As¡—k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b§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</w:p>
    <w:p w14:paraId="68064DB5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ÀI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pbõ˜I | ¥pb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xsz˜Z§ | Bs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§ ¥Zd— | ¥Zd—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t | 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t kxöZy˜I | </w:t>
      </w:r>
      <w:r w:rsidRPr="00853640">
        <w:rPr>
          <w:rFonts w:cs="BRH Malayalam Extra"/>
          <w:b/>
          <w:sz w:val="32"/>
          <w:szCs w:val="40"/>
          <w:lang w:val="it-IT"/>
        </w:rPr>
        <w:t>37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5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4E00579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3 - Kramam</w:t>
      </w:r>
    </w:p>
    <w:p w14:paraId="313EE24D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 öe | öexpy—qË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 ¥Z | ¥Z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 t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xJ | t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x A—idõ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| ¥Z—„eqõË§ | </w:t>
      </w:r>
    </w:p>
    <w:p w14:paraId="547C7AA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z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z kxöZy—J | kxöZy—kx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xJ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xJ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| </w:t>
      </w:r>
    </w:p>
    <w:p w14:paraId="467AABA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pxi | së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d—J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B1885C7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¡d—J | e¡d—ª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bxsõZy | </w:t>
      </w:r>
    </w:p>
    <w:p w14:paraId="26D10826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| ¥Z˜„²y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²yi—së¡pË§ | </w:t>
      </w:r>
    </w:p>
    <w:p w14:paraId="3C32602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a§ sJ | s G˜hõJ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739FF43C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xöZy—jxJ | kxöZy—j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| A</w:t>
      </w:r>
      <w:r w:rsidR="00446A2A" w:rsidRPr="0085364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õt—J | At—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5A699ED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ËyJ | dykx˜ªRZ§ | 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§ ¥Z | ¥Z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|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Kxix©— | Kxix</w:t>
      </w:r>
      <w:r w:rsidRPr="008536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— AK¡ªpZ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0FFF12E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¥Z eq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x© | </w:t>
      </w:r>
    </w:p>
    <w:p w14:paraId="15D43F57" w14:textId="77777777" w:rsidR="008A252A" w:rsidRPr="00853640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A8EA6FA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x©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h—pZy | </w:t>
      </w:r>
    </w:p>
    <w:p w14:paraId="1DA88B68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xdyZy— eq¡ - ix© | h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</w:t>
      </w:r>
      <w:r w:rsidRPr="00853640">
        <w:rPr>
          <w:rFonts w:cs="BRH Malayalam Extra"/>
          <w:b/>
          <w:sz w:val="32"/>
          <w:szCs w:val="40"/>
          <w:lang w:val="it-IT"/>
        </w:rPr>
        <w:t>38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2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5F8CC4D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9.4 - Kramam</w:t>
      </w:r>
    </w:p>
    <w:p w14:paraId="14C296AB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õx ¤¤p | px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ôxZ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ôx¥mø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081AD8CB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xb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¡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¤¤i˜Z§ | ¤F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a§ sJ | </w:t>
      </w:r>
    </w:p>
    <w:p w14:paraId="08FB9FD8" w14:textId="77777777" w:rsidR="0016298C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sx—„i¡I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| 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ûx e¡d—J | e¡d—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8536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hõ—ÆõxjZ§ | </w:t>
      </w:r>
    </w:p>
    <w:p w14:paraId="382FC882" w14:textId="77777777"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14:paraId="1C2BEF0E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EBF08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057372AC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14:paraId="3902DF0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I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pxdy | </w:t>
      </w:r>
    </w:p>
    <w:p w14:paraId="3E326E9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ix˜ | i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| </w:t>
      </w:r>
    </w:p>
    <w:p w14:paraId="2FC8DA3D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47693206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—ijyrõZy | 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¥sx˜„²yI | </w:t>
      </w:r>
    </w:p>
    <w:p w14:paraId="29B0DE2F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—së¦Z§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Ó¦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§ sJ | s G—d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së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¡—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014867ED" w14:textId="77777777" w:rsidR="008A252A" w:rsidRPr="0070479B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C7A11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Ki—MijZ§ | </w:t>
      </w:r>
    </w:p>
    <w:p w14:paraId="727B35A9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§ jJ | j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| </w:t>
      </w:r>
      <w:r w:rsidRPr="0070479B">
        <w:rPr>
          <w:rFonts w:cs="BRH Malayalam Extra"/>
          <w:b/>
          <w:sz w:val="32"/>
          <w:szCs w:val="40"/>
          <w:lang w:val="it-IT"/>
        </w:rPr>
        <w:t>3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BC67EF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9.5 - Kramam</w:t>
      </w:r>
    </w:p>
    <w:p w14:paraId="0900C8C8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©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ûx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¥Z | </w:t>
      </w:r>
    </w:p>
    <w:p w14:paraId="7E23636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s¡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</w:t>
      </w:r>
    </w:p>
    <w:p w14:paraId="2EA9D3A4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I | ¥m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¥i—Zy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ªp˜I | sª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J | Bj¡—¥kZy | </w:t>
      </w:r>
    </w:p>
    <w:p w14:paraId="4429176A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y ¤¤p | px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J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x˜„²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B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C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z | B ¥kx—tZy | 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J | j G—d¦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4195E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Zõ¡—e - Zyrç—¥Z | j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Lm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¤¤p ¥öqjx©— | </w:t>
      </w:r>
    </w:p>
    <w:p w14:paraId="3BFE1F83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öqjx—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J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¥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õxk¢—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hy - Bk¢—XJ |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j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ax˜ | Zax— K¥kxZy | </w:t>
      </w:r>
    </w:p>
    <w:p w14:paraId="1F0BC1E1" w14:textId="77777777" w:rsidR="0016298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 d°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¡e— | De— Zyrç¥Z | 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21198DB0" w14:textId="77777777" w:rsidR="00D14D0B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| öe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J s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y | ty d°˜I | </w:t>
      </w:r>
    </w:p>
    <w:p w14:paraId="6C5D4E36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28E4D13" w14:textId="77777777"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14:paraId="382FBBA1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14:paraId="1A3DCE48" w14:textId="77777777"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01F5BE0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5E14714C" w14:textId="77777777"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14:paraId="514B510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5170E411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14:paraId="72EA4E8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z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419B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14:paraId="60EA640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14:paraId="1B0D553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14:paraId="698BCB11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£¥ZõZõx˜ - t£Zõ— | A¤¤a—dI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xP—Zy | </w:t>
      </w:r>
    </w:p>
    <w:p w14:paraId="32FA3713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xP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CZ§ | CË¡ | ¤¤dû | ¤¤p ZI | Zi¡e— | Dex˜ªPâZy |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õa— | A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J | ¥Kx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441F9CF5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dt—ktJ | At—ktª jxPyrõZy | </w:t>
      </w:r>
    </w:p>
    <w:p w14:paraId="0BD540AB" w14:textId="77777777" w:rsidR="00FD0357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t—k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õt—J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j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zZy— |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| Zsô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Ë | ¥dx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—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¥jx„¥ax˜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¥Ój—J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| A¥a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¥ax˜ | </w:t>
      </w:r>
    </w:p>
    <w:p w14:paraId="0F1E958C" w14:textId="77777777" w:rsidR="00C31879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Lmûx—t¡J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¥r˜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¥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qy¥r˜ | ¤¤p KI | KI </w:t>
      </w:r>
      <w:r w:rsidRPr="0070479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R—ixdJ | jR—ix¥dx jR¥Z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C¥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| G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rx Lm¡— | </w:t>
      </w:r>
    </w:p>
    <w:p w14:paraId="235BE2E5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| px Bty—Zx¥²J | </w:t>
      </w:r>
      <w:r w:rsidRPr="0070479B">
        <w:rPr>
          <w:rFonts w:cs="BRH Malayalam Extra"/>
          <w:b/>
          <w:sz w:val="32"/>
          <w:szCs w:val="40"/>
          <w:lang w:val="it-IT"/>
        </w:rPr>
        <w:t>41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71C262A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9.7 - Kramam</w:t>
      </w:r>
    </w:p>
    <w:p w14:paraId="2DF0CADD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ty—Zx¥²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J | Bty—Zx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õxty—</w:t>
      </w:r>
      <w:r w:rsidR="00D44CAB"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ª jZ§ | 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zkyZõx˜ - qzJ | j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09A33D35" w14:textId="77777777" w:rsidR="005F240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i¡—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| </w:t>
      </w:r>
    </w:p>
    <w:p w14:paraId="566FC137" w14:textId="77777777" w:rsidR="005F2406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rç—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Zyrç—¥Z | Zsôx—b¡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Ój—J | </w:t>
      </w:r>
    </w:p>
    <w:p w14:paraId="18544635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—J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865029" w:rsidRPr="0070479B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Ó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¥Ój—J | </w:t>
      </w:r>
    </w:p>
    <w:p w14:paraId="74160FF4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6C33F7" w:rsidRPr="0070479B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J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q¢© |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D6F0665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14:paraId="775502D1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14:paraId="1359F9A0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14:paraId="7DCA1F9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x© | Zx© Q¥Éx—hyJ | </w:t>
      </w:r>
    </w:p>
    <w:p w14:paraId="4E2B44C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14:paraId="6CFADE4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14:paraId="6F2F703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14:paraId="09F1B19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õ—së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7018B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14:paraId="1142E58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E6B153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14:paraId="7D1A0E9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F6DE1" w14:textId="77777777"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441750A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( )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14:paraId="4D7D7FD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14:paraId="629D3F67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14:paraId="45964163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14:paraId="30574D2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2038ABDD" w14:textId="77777777"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14:paraId="3926021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22A3CA4" w14:textId="77777777"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6519B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2698A641" w14:textId="77777777"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492EC023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14:paraId="218DE53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5B9F5B66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14:paraId="0B8251E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18C58A5" w14:textId="77777777"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14:paraId="203169F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2BBE3A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1D196838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72BFEB0E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14:paraId="47A97990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4BA95E5B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14:paraId="3B95A91E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785B87D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39662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4AD1AED" w14:textId="77777777"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14:paraId="7FEEAA18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02005D2C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14:paraId="63031D9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099374C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14:paraId="78F3492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84B82F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14:paraId="73EB1C8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14:paraId="1DB37EF4" w14:textId="77777777"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14:paraId="0A1A2ACA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14:paraId="28E83A30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700CFCC1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97698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46577012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14:paraId="23734DFD" w14:textId="77777777"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14:paraId="1983A885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xJ | ZxJ sI | sI b—cxiy | </w:t>
      </w:r>
    </w:p>
    <w:p w14:paraId="6AE4C656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x˜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 </w:t>
      </w:r>
    </w:p>
    <w:p w14:paraId="6599D125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¥dZy— N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d— || ej—sûZ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¥kxr—cjJ | </w:t>
      </w:r>
    </w:p>
    <w:p w14:paraId="58F954AD" w14:textId="77777777" w:rsidR="00F77B0E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sûZ§ | </w:t>
      </w:r>
      <w:r w:rsidRPr="0070479B">
        <w:rPr>
          <w:rFonts w:cs="BRH Malayalam Extra"/>
          <w:b/>
          <w:sz w:val="32"/>
          <w:szCs w:val="40"/>
          <w:lang w:val="it-IT"/>
        </w:rPr>
        <w:t>44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70479B">
        <w:rPr>
          <w:rFonts w:cs="BRH Malayalam Extra"/>
          <w:b/>
          <w:sz w:val="32"/>
          <w:szCs w:val="40"/>
          <w:lang w:val="it-IT"/>
        </w:rPr>
        <w:t>50/59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03261B0" w14:textId="77777777" w:rsidR="00F77B0E" w:rsidRPr="0070479B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70479B">
        <w:rPr>
          <w:rFonts w:eastAsia="Times New Roman" w:cs="Arial"/>
          <w:b/>
          <w:sz w:val="32"/>
          <w:szCs w:val="32"/>
          <w:u w:val="single"/>
          <w:lang w:val="it-IT"/>
        </w:rPr>
        <w:t>T.S.1.5.10.3 - Kramam</w:t>
      </w:r>
    </w:p>
    <w:p w14:paraId="57DA8BE8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j—sûb§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cx˜I | p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¡c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ej—J | e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| </w:t>
      </w:r>
    </w:p>
    <w:p w14:paraId="76361D91" w14:textId="77777777" w:rsidR="00E71C2C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xI ej—sJ | ej—¥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jZ§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j—J | e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ëd— | ¥Z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ixiy—öÉ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£—R | </w:t>
      </w:r>
    </w:p>
    <w:p w14:paraId="15193F29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RZy— s£R || A¥²˜ öpZe¥Z |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498C890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pZ-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ö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I P—kyrõxiy | 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õ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ZZ§ | ZPâ—¥KjI | q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 ZZ§ | Z¥Í˜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7452E66B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yZy— kxÆõZxI |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—kI | </w:t>
      </w:r>
    </w:p>
    <w:p w14:paraId="2B5E9A39" w14:textId="77777777" w:rsidR="00B42AD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txZx—ki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ZI | Z</w:t>
      </w:r>
      <w:r w:rsidRPr="0070479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| t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674F4037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©.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¹yjx©— | </w:t>
      </w:r>
    </w:p>
    <w:p w14:paraId="665F7111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¹yjx—d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 | C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 jx© | jx©. tpx—i¥t | </w:t>
      </w:r>
    </w:p>
    <w:p w14:paraId="76819960" w14:textId="77777777" w:rsidR="00C03B7F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px—i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tpx—i¥t || B j—Ç¡ | 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64E5EFE9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s¡—i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J | 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jÇ¡— | </w:t>
      </w:r>
    </w:p>
    <w:p w14:paraId="6431972F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ix—dxJ | p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Ç¡—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r—J | t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¥rx— ¥i | ¥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õZõ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 || Ksëûx˜ | 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sJ | s Zûx˜ | </w:t>
      </w:r>
    </w:p>
    <w:p w14:paraId="5D81C23C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 j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| jxdy— N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ª¥i | </w:t>
      </w:r>
    </w:p>
    <w:p w14:paraId="560561AB" w14:textId="77777777" w:rsidR="00F77B0E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¥i 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mx—dy | K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xmx˜dõ¡e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ûÇy— ( )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ûÇy— ¥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s—J | 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ûÇzZõ¡—e - P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dûÇy— | </w:t>
      </w:r>
      <w:r w:rsidRPr="00853640">
        <w:rPr>
          <w:rFonts w:cs="BRH Malayalam Extra"/>
          <w:b/>
          <w:sz w:val="32"/>
          <w:szCs w:val="40"/>
          <w:lang w:val="it-IT"/>
        </w:rPr>
        <w:t>45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853640">
        <w:rPr>
          <w:rFonts w:cs="BRH Malayalam Extra"/>
          <w:b/>
          <w:sz w:val="32"/>
          <w:szCs w:val="40"/>
          <w:lang w:val="it-IT"/>
        </w:rPr>
        <w:t>50/53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2780D036" w14:textId="77777777" w:rsidR="00F77B0E" w:rsidRPr="00853640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853640">
        <w:rPr>
          <w:rFonts w:eastAsia="Times New Roman" w:cs="Arial"/>
          <w:b/>
          <w:sz w:val="32"/>
          <w:szCs w:val="32"/>
          <w:u w:val="single"/>
          <w:lang w:val="it-IT"/>
        </w:rPr>
        <w:t>T.S.1.5.10.4 - Kramam</w:t>
      </w:r>
    </w:p>
    <w:p w14:paraId="13C08176" w14:textId="77777777" w:rsidR="008E5CA4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s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s—J || e¢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rêsëxdy— | Zxdõey— | </w:t>
      </w:r>
    </w:p>
    <w:p w14:paraId="5B33372D" w14:textId="77777777" w:rsidR="008E5CA4" w:rsidRPr="0085364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Aey— ö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¥Z | öp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 C—öÉ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py 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CZz˜öÉ - p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¢ | py i¡—ºZxI | i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iyZy— i¡ºZxI || Ahy—¥Ëx N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iJ | N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¥ix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bx—d¡J |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E5879"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Z—J |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Zy— R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 - bx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J | jZ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BÀ—J | BÀ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sëZ§ | Zb—MË§ | A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© e¡d—J | e¡d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| C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Æ§¥ix ¥pby—J | ¥pby—J e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j—J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j—Ò | e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>cj</w:t>
      </w:r>
      <w:r w:rsidR="007005DC" w:rsidRPr="00853640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536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cj—J | </w:t>
      </w:r>
    </w:p>
    <w:p w14:paraId="56D892B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14:paraId="4D822AE3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41238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382BBA52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0097BCAD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14:paraId="582DE701" w14:textId="77777777"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03E70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14:paraId="54C20E45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14:paraId="33AA3F1D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5441168" w14:textId="77777777"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3F5C7C67" w14:textId="77777777"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14:paraId="5A1D490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sõ—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tZ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80BBB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14:paraId="6E36CB83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—jx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J | sû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õ—¥jZy— s¡ -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sõ—jx | </w:t>
      </w:r>
    </w:p>
    <w:p w14:paraId="472A64D7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kyZy— 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yJ || D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hx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x˜ | e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kx— 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tjË§— | </w:t>
      </w:r>
    </w:p>
    <w:p w14:paraId="406B5682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tj—ËRxjZ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0E5879"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| 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h¢ky—¥kZsx | bõxpx—e£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2A139" w14:textId="77777777" w:rsidR="008E5CA4" w:rsidRPr="0070479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bõxpx˜ - e£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pz | h¢ky—¥k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h¢ky— - ¥k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7005DC" w:rsidRPr="0070479B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70479B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41500C6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36F8BFA2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7FDC791F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81FA135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14:paraId="00784D58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14:paraId="223BC957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14:paraId="6AA7D41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14:paraId="437F5DC4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83CF23C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25ACF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168FF9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1C30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14:paraId="3E43E3D2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14:paraId="4D87C7EE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6D0DCAB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5273689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14:paraId="0C63EE14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0B1339A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14:paraId="59159FF1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14:paraId="2DA5CA47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C4DC49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14:paraId="5E7B6A35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FA66A8A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14:paraId="6E521090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525BBF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14:paraId="3B969CE8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E470D" w14:textId="77777777"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6AC87E3C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289FACB3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14:paraId="10B10DE5" w14:textId="77777777"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1E24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 xml:space="preserve">¥jZy— öqaxj || </w:t>
      </w:r>
      <w:r w:rsidRPr="002D1E24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2D1E24">
        <w:rPr>
          <w:rFonts w:ascii="BRH Malayalam Extra" w:hAnsi="BRH Malayalam Extra" w:cs="BRH Malayalam Extra"/>
          <w:sz w:val="40"/>
          <w:szCs w:val="40"/>
        </w:rPr>
        <w:t>—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x—byZõ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ECCE0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7CB6A089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14:paraId="0539AF05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14:paraId="10FC010D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14:paraId="2EC105F9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¥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E0EE86A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2B378B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öe | öe—</w:t>
      </w:r>
      <w:r w:rsidR="00302372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YJ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Pr="002B378B">
        <w:rPr>
          <w:rFonts w:ascii="BRH Malayalam Extra" w:hAnsi="BRH Malayalam Extra" w:cs="BRH Malayalam Extra"/>
          <w:sz w:val="40"/>
          <w:szCs w:val="40"/>
        </w:rPr>
        <w:t>—r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14:paraId="5CF704DF" w14:textId="77777777"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14:paraId="0B82BB1A" w14:textId="77777777"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14:paraId="315090FD" w14:textId="77777777"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7AD70AC1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48DF1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D862BE5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14:paraId="7F4EC5C2" w14:textId="77777777"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14:paraId="0C058DF4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B Z¡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14:paraId="4C238176" w14:textId="77777777"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14:paraId="092A7213" w14:textId="77777777"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14:paraId="3C66ED16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14:paraId="53A248F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14:paraId="13D55198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14:paraId="79A7FA59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292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B02E07B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i¡—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D¦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86AB46F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14:paraId="6098F9F0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14:paraId="67B95071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B4FDA3D" w14:textId="77777777"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I ( )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14:paraId="5174322C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14:paraId="71B59DEB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14:paraId="5F783BB4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14:paraId="229741A2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k¡—¥ti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¥t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DA424" w14:textId="77777777"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94ECD13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14:paraId="6F1E1D21" w14:textId="77777777"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yÒ— 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15062E9" w14:textId="77777777"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14:paraId="33EF8273" w14:textId="77777777"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6C4EB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414B3A0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3BBF3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247740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5FFC843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0B28F7A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D370CB1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3EEC62E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35B16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8E4467D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871037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29F1F89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D8997DF" w14:textId="77777777"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2941C55" w14:textId="77777777" w:rsidR="00B54F93" w:rsidRDefault="00B54F93" w:rsidP="00B54F93">
      <w:pPr>
        <w:pStyle w:val="NoSpacing"/>
      </w:pPr>
    </w:p>
    <w:p w14:paraId="770FA5F1" w14:textId="77777777" w:rsidR="008A252A" w:rsidRPr="001630EC" w:rsidRDefault="008A252A" w:rsidP="00B54F93">
      <w:pPr>
        <w:pStyle w:val="NoSpacing"/>
      </w:pPr>
    </w:p>
    <w:p w14:paraId="2E5E102E" w14:textId="77777777"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 Korvai with starting Padams of 1 to 11  Anuvaakams :-</w:t>
      </w:r>
    </w:p>
    <w:p w14:paraId="699F717A" w14:textId="77777777"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24D13B13" w14:textId="77777777" w:rsidR="000F73FA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iõj—¹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J- sI e—qõx - iõ²y¥t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öZI - ii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 xml:space="preserve"> dxi—-</w:t>
      </w:r>
    </w:p>
    <w:p w14:paraId="09D41502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-GKx—bq | )</w:t>
      </w:r>
    </w:p>
    <w:p w14:paraId="28369DAF" w14:textId="77777777"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14:paraId="524BFFA4" w14:textId="77777777"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14:paraId="489B11D7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00084817" w14:textId="77777777" w:rsidR="00F41493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(¥b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p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s¡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kxJ-öK¡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ÆJ-sI e—qõxiy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sI e—qõxiy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d°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</w:t>
      </w:r>
    </w:p>
    <w:p w14:paraId="58C24BCF" w14:textId="77777777" w:rsidR="000F73FA" w:rsidRPr="0070479B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</w:pP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i¡e—MÇ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-¤¤dK—eºx</w:t>
      </w:r>
      <w:r w:rsidR="007005DC" w:rsidRPr="0070479B">
        <w:rPr>
          <w:rFonts w:ascii="BRH Malayalam Extra" w:eastAsia="Times New Roman" w:hAnsi="BRH Malayalam Extra" w:cs="BRH Malayalam Extra"/>
          <w:b/>
          <w:bCs/>
          <w:sz w:val="32"/>
          <w:szCs w:val="36"/>
          <w:lang w:val="it-IT" w:bidi="ml-IN"/>
        </w:rPr>
        <w:t>–</w:t>
      </w:r>
      <w:r w:rsidRPr="0070479B">
        <w:rPr>
          <w:rFonts w:ascii="BRH Malayalam Extra" w:eastAsia="Times New Roman" w:hAnsi="BRH Malayalam Extra" w:cs="BRH Malayalam Extra"/>
          <w:b/>
          <w:bCs/>
          <w:sz w:val="40"/>
          <w:szCs w:val="36"/>
          <w:lang w:val="it-IT" w:bidi="ml-IN"/>
        </w:rPr>
        <w:t>qZ§ | )</w:t>
      </w:r>
    </w:p>
    <w:p w14:paraId="30E3198C" w14:textId="77777777" w:rsidR="005617A5" w:rsidRPr="0070479B" w:rsidRDefault="005617A5" w:rsidP="000F73FA">
      <w:pPr>
        <w:spacing w:line="252" w:lineRule="auto"/>
        <w:rPr>
          <w:rFonts w:ascii="Calibri" w:eastAsia="Times New Roman" w:hAnsi="Calibri"/>
          <w:sz w:val="22"/>
          <w:lang w:val="it-IT" w:eastAsia="en-IN" w:bidi="ml-IN"/>
        </w:rPr>
      </w:pPr>
    </w:p>
    <w:p w14:paraId="1357CCB4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Fifth Prasnam :-</w:t>
      </w:r>
    </w:p>
    <w:p w14:paraId="2A54DBC0" w14:textId="77777777"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14:paraId="147F1DBC" w14:textId="77777777"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14:paraId="6BA465A0" w14:textId="77777777"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1CDB8B09" w14:textId="77777777"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14:paraId="2D719EEE" w14:textId="77777777"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14:paraId="7AEACEF3" w14:textId="77777777"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1D122CDA" w14:textId="77777777"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5D4F6250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97B7CF7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175EAC5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3BC55A4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B2E58C2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C0FDEB3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77DF32CB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48AC97AC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20437A20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57B0F2E4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3A6309CB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14:paraId="047B78FB" w14:textId="77777777"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Panchati ,Padam and Krama Vaakyams for </w:t>
      </w:r>
    </w:p>
    <w:p w14:paraId="0FDCEC8F" w14:textId="77777777"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14:paraId="7EC8CFF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E658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14:paraId="160D1973" w14:textId="77777777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7080E2" w14:textId="77777777"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14:paraId="0F95FEDD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14:paraId="417318C8" w14:textId="77777777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5F0C9A" w14:textId="77777777"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14:paraId="778A8A44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5C33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14:paraId="5BA10141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01757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C5D51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4B7E1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0936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14:paraId="7705E9F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A1400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185E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9BC3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83AA" w14:textId="77777777"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14:paraId="768309C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C24A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650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096B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7D70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14:paraId="7008D214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EEB1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0C17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A987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977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14:paraId="41B1E160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04008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522A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E95BE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5B4A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14:paraId="25E7B62B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00241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36469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FE01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CB4B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14:paraId="54FDF93A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452C2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ACB9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A23A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8D78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14:paraId="148EDF3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0E99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C5F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9262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AAE4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14:paraId="75AF2E9F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3560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7446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47773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3E56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14:paraId="41657231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919B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ACD48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4B86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43FE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14:paraId="0A143B18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92A5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C3C5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31EA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8D37" w14:textId="77777777"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14:paraId="5A69348D" w14:textId="77777777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BF77" w14:textId="77777777"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177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04E7" w14:textId="77777777"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CF23" w14:textId="77777777"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1111DFF7" w14:textId="77777777"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AE009" w14:textId="77777777" w:rsidR="00445999" w:rsidRDefault="00445999" w:rsidP="004F77FF">
      <w:r>
        <w:separator/>
      </w:r>
    </w:p>
  </w:endnote>
  <w:endnote w:type="continuationSeparator" w:id="0">
    <w:p w14:paraId="5FBBF7D5" w14:textId="77777777" w:rsidR="00445999" w:rsidRDefault="0044599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23387" w14:textId="77777777" w:rsidR="00721824" w:rsidRDefault="00721824" w:rsidP="0085781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BCF04" w14:textId="77777777" w:rsidR="00721824" w:rsidRDefault="00721824" w:rsidP="0085781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D53B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5C121" w14:textId="77777777" w:rsidR="00721824" w:rsidRPr="001E1EF8" w:rsidRDefault="00721824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857813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857813">
      <w:t xml:space="preserve">          </w:t>
    </w:r>
    <w:r w:rsidR="00857813">
      <w:rPr>
        <w:rFonts w:cs="Arial"/>
        <w:b/>
        <w:bCs/>
        <w:sz w:val="32"/>
        <w:szCs w:val="32"/>
      </w:rPr>
      <w:t>July</w:t>
    </w:r>
    <w:r w:rsidR="002B378B">
      <w:rPr>
        <w:rFonts w:cs="Arial"/>
        <w:b/>
        <w:bCs/>
        <w:sz w:val="32"/>
        <w:szCs w:val="32"/>
      </w:rPr>
      <w:t xml:space="preserve"> </w:t>
    </w:r>
    <w:r w:rsidR="00857813">
      <w:rPr>
        <w:rFonts w:cs="Arial"/>
        <w:b/>
        <w:bCs/>
        <w:sz w:val="32"/>
        <w:szCs w:val="32"/>
      </w:rPr>
      <w:t>31, 2022</w:t>
    </w:r>
  </w:p>
  <w:p w14:paraId="6E9EE7B3" w14:textId="77777777" w:rsidR="00721824" w:rsidRDefault="0072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BEC58" w14:textId="77777777" w:rsidR="00445999" w:rsidRDefault="00445999" w:rsidP="004F77FF">
      <w:r>
        <w:separator/>
      </w:r>
    </w:p>
  </w:footnote>
  <w:footnote w:type="continuationSeparator" w:id="0">
    <w:p w14:paraId="7DFE19FD" w14:textId="77777777" w:rsidR="00445999" w:rsidRDefault="0044599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4CA8C3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5423F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8FB61" w14:textId="77777777" w:rsidR="00721824" w:rsidRPr="00A55BE8" w:rsidRDefault="00721824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AB0A" w14:textId="77777777" w:rsidR="00721824" w:rsidRDefault="00721824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77B22" w14:textId="77777777" w:rsidR="00721824" w:rsidRDefault="007218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119A00" w14:textId="77777777" w:rsidR="00721824" w:rsidRPr="000F02A4" w:rsidRDefault="0072182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55AF1" w14:textId="77777777" w:rsidR="00721824" w:rsidRPr="0091070D" w:rsidRDefault="0072182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10915341">
    <w:abstractNumId w:val="3"/>
  </w:num>
  <w:num w:numId="2" w16cid:durableId="4135236">
    <w:abstractNumId w:val="4"/>
  </w:num>
  <w:num w:numId="3" w16cid:durableId="1413745595">
    <w:abstractNumId w:val="1"/>
  </w:num>
  <w:num w:numId="4" w16cid:durableId="930310342">
    <w:abstractNumId w:val="4"/>
  </w:num>
  <w:num w:numId="5" w16cid:durableId="1948584468">
    <w:abstractNumId w:val="3"/>
    <w:lvlOverride w:ilvl="0">
      <w:startOverride w:val="1"/>
    </w:lvlOverride>
    <w:lvlOverride w:ilvl="1">
      <w:startOverride w:val="5"/>
    </w:lvlOverride>
  </w:num>
  <w:num w:numId="6" w16cid:durableId="1927416662">
    <w:abstractNumId w:val="0"/>
  </w:num>
  <w:num w:numId="7" w16cid:durableId="19659586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27513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C7D98"/>
    <w:rsid w:val="000D319C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725A"/>
    <w:rsid w:val="001320B8"/>
    <w:rsid w:val="00133DFE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17A9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0DFD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4577A"/>
    <w:rsid w:val="0025187D"/>
    <w:rsid w:val="00253EFF"/>
    <w:rsid w:val="00257C12"/>
    <w:rsid w:val="0026249D"/>
    <w:rsid w:val="00265539"/>
    <w:rsid w:val="00266CA5"/>
    <w:rsid w:val="0026787D"/>
    <w:rsid w:val="00267E34"/>
    <w:rsid w:val="00273DA4"/>
    <w:rsid w:val="002745D8"/>
    <w:rsid w:val="00276E3C"/>
    <w:rsid w:val="00277393"/>
    <w:rsid w:val="00285004"/>
    <w:rsid w:val="0028767D"/>
    <w:rsid w:val="00292563"/>
    <w:rsid w:val="0029296A"/>
    <w:rsid w:val="002A0434"/>
    <w:rsid w:val="002A0ABE"/>
    <w:rsid w:val="002A4594"/>
    <w:rsid w:val="002A4B84"/>
    <w:rsid w:val="002A6407"/>
    <w:rsid w:val="002B0FDF"/>
    <w:rsid w:val="002B378B"/>
    <w:rsid w:val="002C2526"/>
    <w:rsid w:val="002C4DEC"/>
    <w:rsid w:val="002C72EA"/>
    <w:rsid w:val="002C7FC2"/>
    <w:rsid w:val="002D0212"/>
    <w:rsid w:val="002D08C5"/>
    <w:rsid w:val="002D09E5"/>
    <w:rsid w:val="002D1E24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2372"/>
    <w:rsid w:val="003039EC"/>
    <w:rsid w:val="00307E8C"/>
    <w:rsid w:val="003105B2"/>
    <w:rsid w:val="0032185E"/>
    <w:rsid w:val="00323FB9"/>
    <w:rsid w:val="00325D37"/>
    <w:rsid w:val="003260AD"/>
    <w:rsid w:val="00332E3B"/>
    <w:rsid w:val="00337064"/>
    <w:rsid w:val="003370DA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264F9"/>
    <w:rsid w:val="004344F8"/>
    <w:rsid w:val="00435484"/>
    <w:rsid w:val="004358E8"/>
    <w:rsid w:val="00437B90"/>
    <w:rsid w:val="00443C6B"/>
    <w:rsid w:val="0044520F"/>
    <w:rsid w:val="00445999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58F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42ABB"/>
    <w:rsid w:val="00550700"/>
    <w:rsid w:val="0055372B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609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3D42"/>
    <w:rsid w:val="005F2406"/>
    <w:rsid w:val="005F47F1"/>
    <w:rsid w:val="005F7E13"/>
    <w:rsid w:val="00603661"/>
    <w:rsid w:val="00611334"/>
    <w:rsid w:val="0061159D"/>
    <w:rsid w:val="006148C6"/>
    <w:rsid w:val="00614BB1"/>
    <w:rsid w:val="00622710"/>
    <w:rsid w:val="00627C32"/>
    <w:rsid w:val="00630FBC"/>
    <w:rsid w:val="00631836"/>
    <w:rsid w:val="00632A0C"/>
    <w:rsid w:val="0063427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49B6"/>
    <w:rsid w:val="00696720"/>
    <w:rsid w:val="006B089D"/>
    <w:rsid w:val="006B15EB"/>
    <w:rsid w:val="006B59C5"/>
    <w:rsid w:val="006B75DF"/>
    <w:rsid w:val="006B77E4"/>
    <w:rsid w:val="006C33F7"/>
    <w:rsid w:val="006C64E8"/>
    <w:rsid w:val="006D0A90"/>
    <w:rsid w:val="006D5E53"/>
    <w:rsid w:val="006F1E4A"/>
    <w:rsid w:val="006F2E91"/>
    <w:rsid w:val="006F3EE8"/>
    <w:rsid w:val="006F4618"/>
    <w:rsid w:val="006F742F"/>
    <w:rsid w:val="007004F9"/>
    <w:rsid w:val="007005DC"/>
    <w:rsid w:val="00703D80"/>
    <w:rsid w:val="0070479B"/>
    <w:rsid w:val="00711540"/>
    <w:rsid w:val="0071181B"/>
    <w:rsid w:val="007122DD"/>
    <w:rsid w:val="00717358"/>
    <w:rsid w:val="00721824"/>
    <w:rsid w:val="00722E54"/>
    <w:rsid w:val="00722F6E"/>
    <w:rsid w:val="00725E44"/>
    <w:rsid w:val="00726A93"/>
    <w:rsid w:val="007303DB"/>
    <w:rsid w:val="00730648"/>
    <w:rsid w:val="00736586"/>
    <w:rsid w:val="00736AF0"/>
    <w:rsid w:val="0074037F"/>
    <w:rsid w:val="00745501"/>
    <w:rsid w:val="0074647B"/>
    <w:rsid w:val="00752090"/>
    <w:rsid w:val="00763A66"/>
    <w:rsid w:val="0077138D"/>
    <w:rsid w:val="00775FC3"/>
    <w:rsid w:val="007776F8"/>
    <w:rsid w:val="00784D18"/>
    <w:rsid w:val="00793C64"/>
    <w:rsid w:val="007947B0"/>
    <w:rsid w:val="00795C15"/>
    <w:rsid w:val="007A161E"/>
    <w:rsid w:val="007A1AAF"/>
    <w:rsid w:val="007A293C"/>
    <w:rsid w:val="007A3DDB"/>
    <w:rsid w:val="007A4A20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2C1A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40977"/>
    <w:rsid w:val="00843D8E"/>
    <w:rsid w:val="0084510C"/>
    <w:rsid w:val="00852F9C"/>
    <w:rsid w:val="00853640"/>
    <w:rsid w:val="00854067"/>
    <w:rsid w:val="00854CA2"/>
    <w:rsid w:val="0085501D"/>
    <w:rsid w:val="00857813"/>
    <w:rsid w:val="00857E4A"/>
    <w:rsid w:val="0086065D"/>
    <w:rsid w:val="0086160A"/>
    <w:rsid w:val="00865029"/>
    <w:rsid w:val="008715CE"/>
    <w:rsid w:val="00874D98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2D3A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6BA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D53BF"/>
    <w:rsid w:val="009E1772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22C"/>
    <w:rsid w:val="00A25EBD"/>
    <w:rsid w:val="00A30219"/>
    <w:rsid w:val="00A32AB4"/>
    <w:rsid w:val="00A33E5A"/>
    <w:rsid w:val="00A438C7"/>
    <w:rsid w:val="00A45BD5"/>
    <w:rsid w:val="00A50795"/>
    <w:rsid w:val="00A554F2"/>
    <w:rsid w:val="00A55BE8"/>
    <w:rsid w:val="00A563AC"/>
    <w:rsid w:val="00A56EFC"/>
    <w:rsid w:val="00A618F0"/>
    <w:rsid w:val="00A62998"/>
    <w:rsid w:val="00A633CF"/>
    <w:rsid w:val="00A63C5F"/>
    <w:rsid w:val="00A650B8"/>
    <w:rsid w:val="00A65995"/>
    <w:rsid w:val="00A67C18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123B"/>
    <w:rsid w:val="00AA736E"/>
    <w:rsid w:val="00AB39D9"/>
    <w:rsid w:val="00AB5EB0"/>
    <w:rsid w:val="00AC06A4"/>
    <w:rsid w:val="00AC2291"/>
    <w:rsid w:val="00AD0687"/>
    <w:rsid w:val="00AD4EE0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5C5D"/>
    <w:rsid w:val="00B31DB8"/>
    <w:rsid w:val="00B322CD"/>
    <w:rsid w:val="00B3241A"/>
    <w:rsid w:val="00B32A8F"/>
    <w:rsid w:val="00B32E4C"/>
    <w:rsid w:val="00B351AA"/>
    <w:rsid w:val="00B353A9"/>
    <w:rsid w:val="00B42ADF"/>
    <w:rsid w:val="00B42E81"/>
    <w:rsid w:val="00B54F93"/>
    <w:rsid w:val="00B55B50"/>
    <w:rsid w:val="00B60598"/>
    <w:rsid w:val="00B61344"/>
    <w:rsid w:val="00B629FB"/>
    <w:rsid w:val="00B64F64"/>
    <w:rsid w:val="00B67143"/>
    <w:rsid w:val="00B673BB"/>
    <w:rsid w:val="00B7344C"/>
    <w:rsid w:val="00B748FF"/>
    <w:rsid w:val="00B7745A"/>
    <w:rsid w:val="00B871FA"/>
    <w:rsid w:val="00B875A2"/>
    <w:rsid w:val="00B909CE"/>
    <w:rsid w:val="00B910C9"/>
    <w:rsid w:val="00B93300"/>
    <w:rsid w:val="00B93558"/>
    <w:rsid w:val="00B94D47"/>
    <w:rsid w:val="00BA76DD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06BE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73CE"/>
    <w:rsid w:val="00CA4FD0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33BAA"/>
    <w:rsid w:val="00D44CAB"/>
    <w:rsid w:val="00D4580D"/>
    <w:rsid w:val="00D51DE0"/>
    <w:rsid w:val="00D554C2"/>
    <w:rsid w:val="00D56464"/>
    <w:rsid w:val="00D61978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C5DD2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B6092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31AE"/>
    <w:rsid w:val="00F24ADF"/>
    <w:rsid w:val="00F25514"/>
    <w:rsid w:val="00F25FEF"/>
    <w:rsid w:val="00F2788A"/>
    <w:rsid w:val="00F27F46"/>
    <w:rsid w:val="00F33DE4"/>
    <w:rsid w:val="00F34AF3"/>
    <w:rsid w:val="00F36249"/>
    <w:rsid w:val="00F41493"/>
    <w:rsid w:val="00F42066"/>
    <w:rsid w:val="00F50BD7"/>
    <w:rsid w:val="00F5361A"/>
    <w:rsid w:val="00F54600"/>
    <w:rsid w:val="00F56829"/>
    <w:rsid w:val="00F60605"/>
    <w:rsid w:val="00F62413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2201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3860A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59C5-5D0E-4FA3-838F-48A03F63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5</Pages>
  <Words>8448</Words>
  <Characters>48160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6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5</cp:revision>
  <cp:lastPrinted>2022-08-02T09:42:00Z</cp:lastPrinted>
  <dcterms:created xsi:type="dcterms:W3CDTF">2021-08-18T13:51:00Z</dcterms:created>
  <dcterms:modified xsi:type="dcterms:W3CDTF">2025-10-04T05:27:00Z</dcterms:modified>
</cp:coreProperties>
</file>